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9A302" w14:textId="77777777" w:rsidR="005B1E8F" w:rsidRDefault="00CC565B" w:rsidP="00CC565B">
      <w:pPr>
        <w:ind w:left="2880" w:firstLine="720"/>
        <w:rPr>
          <w:rFonts w:ascii="DroidSerif-Bold" w:hAnsi="DroidSerif-Bold" w:cs="DroidSerif-Bold"/>
          <w:bCs/>
          <w:color w:val="000000" w:themeColor="text1"/>
          <w:sz w:val="18"/>
          <w:szCs w:val="18"/>
        </w:rPr>
      </w:pPr>
      <w:r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 xml:space="preserve"> </w:t>
      </w:r>
      <w:r w:rsidR="0048041E"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>Android</w:t>
      </w:r>
      <w:r w:rsidR="00060C09" w:rsidRPr="00B9262A">
        <w:rPr>
          <w:rFonts w:ascii="DroidSerif-Bold" w:hAnsi="DroidSerif-Bold" w:cs="DroidSerif-Bold"/>
          <w:b/>
          <w:bCs/>
          <w:color w:val="000000" w:themeColor="text1"/>
          <w:sz w:val="44"/>
          <w:szCs w:val="44"/>
        </w:rPr>
        <w:t xml:space="preserve">   </w:t>
      </w:r>
      <w:r w:rsidR="00A7458A" w:rsidRPr="00B9262A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 xml:space="preserve">              </w:t>
      </w:r>
      <w:r w:rsidR="00D669F7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 xml:space="preserve">Author: </w:t>
      </w:r>
      <w:r w:rsidR="00060C09" w:rsidRPr="00060C09">
        <w:rPr>
          <w:rFonts w:ascii="DroidSerif-Bold" w:hAnsi="DroidSerif-Bold" w:cs="DroidSerif-Bold"/>
          <w:bCs/>
          <w:color w:val="000000" w:themeColor="text1"/>
          <w:sz w:val="18"/>
          <w:szCs w:val="18"/>
        </w:rPr>
        <w:t>Chris Zo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08167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CF8068" w14:textId="77777777" w:rsidR="004C56B8" w:rsidRDefault="004C56B8">
          <w:pPr>
            <w:pStyle w:val="TOCHeading"/>
          </w:pPr>
          <w:r>
            <w:t>Contents</w:t>
          </w:r>
        </w:p>
        <w:p w14:paraId="427DF936" w14:textId="77777777" w:rsidR="000E1F53" w:rsidRDefault="004C56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9142" w:history="1">
            <w:r w:rsidR="000E1F53" w:rsidRPr="00194B0E">
              <w:rPr>
                <w:rStyle w:val="Hyperlink"/>
                <w:noProof/>
              </w:rPr>
              <w:t>1. Android Activity Class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2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75CE67E0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3" w:history="1">
            <w:r w:rsidR="000E1F53" w:rsidRPr="00194B0E">
              <w:rPr>
                <w:rStyle w:val="Hyperlink"/>
                <w:noProof/>
              </w:rPr>
              <w:t>2. onCreate()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3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0A7405B9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4" w:history="1">
            <w:r w:rsidR="000E1F53" w:rsidRPr="00194B0E">
              <w:rPr>
                <w:rStyle w:val="Hyperlink"/>
                <w:noProof/>
              </w:rPr>
              <w:t>3. Retrieving Widgets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4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200C3BBD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5" w:history="1">
            <w:r w:rsidR="000E1F53" w:rsidRPr="00194B0E">
              <w:rPr>
                <w:rStyle w:val="Hyperlink"/>
                <w:noProof/>
              </w:rPr>
              <w:t>4. Programmatically Adding Widgets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5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105C779D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6" w:history="1">
            <w:r w:rsidR="000E1F53" w:rsidRPr="00194B0E">
              <w:rPr>
                <w:rStyle w:val="Hyperlink"/>
                <w:noProof/>
              </w:rPr>
              <w:t>5. Android Life Cycle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6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46656D1E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7" w:history="1">
            <w:r w:rsidR="000E1F53" w:rsidRPr="00194B0E">
              <w:rPr>
                <w:rStyle w:val="Hyperlink"/>
                <w:noProof/>
              </w:rPr>
              <w:t>6. Programming Tips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7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2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3C1802BF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8" w:history="1">
            <w:r w:rsidR="000E1F53" w:rsidRPr="00194B0E">
              <w:rPr>
                <w:rStyle w:val="Hyperlink"/>
                <w:noProof/>
              </w:rPr>
              <w:t>7. Intents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8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3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002E33FB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49" w:history="1">
            <w:r w:rsidR="000E1F53" w:rsidRPr="00194B0E">
              <w:rPr>
                <w:rStyle w:val="Hyperlink"/>
                <w:noProof/>
              </w:rPr>
              <w:t>8. Saving and Restoring State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49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3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078CC874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0" w:history="1">
            <w:r w:rsidR="000E1F53" w:rsidRPr="00194B0E">
              <w:rPr>
                <w:rStyle w:val="Hyperlink"/>
                <w:noProof/>
              </w:rPr>
              <w:t>9. Inflate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50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3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3EF2BA52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1" w:history="1">
            <w:r w:rsidR="000E1F53" w:rsidRPr="00194B0E">
              <w:rPr>
                <w:rStyle w:val="Hyperlink"/>
                <w:noProof/>
              </w:rPr>
              <w:t>10. Java vs XML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51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3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00E2BC24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2" w:history="1">
            <w:r w:rsidR="000E1F53" w:rsidRPr="00194B0E">
              <w:rPr>
                <w:rStyle w:val="Hyperlink"/>
                <w:noProof/>
              </w:rPr>
              <w:t>11. Android Graphics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52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4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15586BE6" w14:textId="77777777" w:rsidR="000E1F53" w:rsidRDefault="008027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439153" w:history="1">
            <w:r w:rsidR="000E1F53" w:rsidRPr="00194B0E">
              <w:rPr>
                <w:rStyle w:val="Hyperlink"/>
                <w:noProof/>
              </w:rPr>
              <w:t>12. Android Data Storage:</w:t>
            </w:r>
            <w:r w:rsidR="000E1F53">
              <w:rPr>
                <w:noProof/>
                <w:webHidden/>
              </w:rPr>
              <w:tab/>
            </w:r>
            <w:r w:rsidR="000E1F53">
              <w:rPr>
                <w:noProof/>
                <w:webHidden/>
              </w:rPr>
              <w:fldChar w:fldCharType="begin"/>
            </w:r>
            <w:r w:rsidR="000E1F53">
              <w:rPr>
                <w:noProof/>
                <w:webHidden/>
              </w:rPr>
              <w:instrText xml:space="preserve"> PAGEREF _Toc423439153 \h </w:instrText>
            </w:r>
            <w:r w:rsidR="000E1F53">
              <w:rPr>
                <w:noProof/>
                <w:webHidden/>
              </w:rPr>
            </w:r>
            <w:r w:rsidR="000E1F53">
              <w:rPr>
                <w:noProof/>
                <w:webHidden/>
              </w:rPr>
              <w:fldChar w:fldCharType="separate"/>
            </w:r>
            <w:r w:rsidR="000E1F53">
              <w:rPr>
                <w:noProof/>
                <w:webHidden/>
              </w:rPr>
              <w:t>5</w:t>
            </w:r>
            <w:r w:rsidR="000E1F53">
              <w:rPr>
                <w:noProof/>
                <w:webHidden/>
              </w:rPr>
              <w:fldChar w:fldCharType="end"/>
            </w:r>
          </w:hyperlink>
        </w:p>
        <w:p w14:paraId="7C302095" w14:textId="77777777" w:rsidR="004C56B8" w:rsidRDefault="004C56B8">
          <w:r>
            <w:rPr>
              <w:b/>
              <w:bCs/>
              <w:noProof/>
            </w:rPr>
            <w:fldChar w:fldCharType="end"/>
          </w:r>
        </w:p>
      </w:sdtContent>
    </w:sdt>
    <w:p w14:paraId="5D5EEB27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1D701282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6F82C8CF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075EA743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554364C5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157DB296" w14:textId="77777777" w:rsidR="00E9662A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1238CFE1" w14:textId="77777777" w:rsidR="00E9662A" w:rsidRPr="00824381" w:rsidRDefault="00E9662A" w:rsidP="00CC565B">
      <w:pPr>
        <w:ind w:left="2880" w:firstLine="720"/>
        <w:rPr>
          <w:rFonts w:ascii="DroidSerif-Bold" w:hAnsi="DroidSerif-Bold" w:cs="DroidSerif-Bold"/>
          <w:b/>
          <w:bCs/>
          <w:color w:val="FF0000"/>
          <w:sz w:val="44"/>
          <w:szCs w:val="44"/>
        </w:rPr>
      </w:pPr>
    </w:p>
    <w:p w14:paraId="288BA4BC" w14:textId="77777777" w:rsidR="0048041E" w:rsidRPr="006F300D" w:rsidRDefault="002E6D2B" w:rsidP="004C56B8">
      <w:pPr>
        <w:pStyle w:val="Heading1"/>
      </w:pPr>
      <w:bookmarkStart w:id="0" w:name="_Toc423439142"/>
      <w:r>
        <w:lastRenderedPageBreak/>
        <w:t xml:space="preserve">1. </w:t>
      </w:r>
      <w:r w:rsidR="0048041E" w:rsidRPr="004C56B8">
        <w:rPr>
          <w:rStyle w:val="Heading1Char"/>
        </w:rPr>
        <w:t>Android Activity Class</w:t>
      </w:r>
      <w:bookmarkEnd w:id="0"/>
    </w:p>
    <w:p w14:paraId="103B8A67" w14:textId="77777777" w:rsidR="00CC565B" w:rsidRPr="00A7458A" w:rsidRDefault="0048041E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An activity corresponds to a full-screen window which the user may interact with.(e.g. set up timer, read off s</w:t>
      </w:r>
      <w:r w:rsidR="00586588" w:rsidRPr="00A7458A">
        <w:rPr>
          <w:rFonts w:cs="Times New Roman"/>
          <w:bCs/>
          <w:sz w:val="20"/>
          <w:szCs w:val="20"/>
        </w:rPr>
        <w:t>ensor values, make a phone call)</w:t>
      </w:r>
    </w:p>
    <w:p w14:paraId="57395D8B" w14:textId="77777777" w:rsidR="00586588" w:rsidRPr="00A7458A" w:rsidRDefault="00586588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App contain multiple activities. Android organizes activities into tasks, a task consists of a stack</w:t>
      </w:r>
      <w:r w:rsidR="00A666A5" w:rsidRPr="00A7458A">
        <w:rPr>
          <w:rFonts w:cs="Times New Roman"/>
          <w:bCs/>
          <w:sz w:val="20"/>
          <w:szCs w:val="20"/>
        </w:rPr>
        <w:t xml:space="preserve"> </w:t>
      </w:r>
      <w:r w:rsidRPr="00A7458A">
        <w:rPr>
          <w:rFonts w:cs="Times New Roman"/>
          <w:bCs/>
          <w:sz w:val="20"/>
          <w:szCs w:val="20"/>
        </w:rPr>
        <w:t>(LIFO)</w:t>
      </w:r>
      <w:r w:rsidR="00A666A5" w:rsidRPr="00A7458A">
        <w:rPr>
          <w:rFonts w:cs="Times New Roman"/>
          <w:bCs/>
          <w:sz w:val="20"/>
          <w:szCs w:val="20"/>
        </w:rPr>
        <w:t>.</w:t>
      </w:r>
    </w:p>
    <w:p w14:paraId="4EC68C51" w14:textId="77777777" w:rsidR="00081936" w:rsidRPr="006F300D" w:rsidRDefault="002E6D2B" w:rsidP="004C56B8">
      <w:pPr>
        <w:pStyle w:val="Heading1"/>
        <w:rPr>
          <w:sz w:val="24"/>
          <w:szCs w:val="24"/>
        </w:rPr>
      </w:pPr>
      <w:bookmarkStart w:id="1" w:name="_Toc423439143"/>
      <w:r>
        <w:t xml:space="preserve">2. </w:t>
      </w:r>
      <w:r w:rsidR="00A666A5" w:rsidRPr="006F300D">
        <w:t>onCreate()</w:t>
      </w:r>
      <w:bookmarkEnd w:id="1"/>
      <w:r w:rsidR="00A666A5" w:rsidRPr="006F300D">
        <w:rPr>
          <w:sz w:val="24"/>
          <w:szCs w:val="24"/>
        </w:rPr>
        <w:t xml:space="preserve"> </w:t>
      </w:r>
    </w:p>
    <w:p w14:paraId="3201CBB4" w14:textId="77777777" w:rsidR="00A666A5" w:rsidRPr="00A7458A" w:rsidRDefault="00A666A5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is the most important activity method, it gets executed when activity starts.</w:t>
      </w:r>
    </w:p>
    <w:p w14:paraId="09F08EC9" w14:textId="77777777" w:rsidR="00A666A5" w:rsidRPr="00A7458A" w:rsidRDefault="00DC1C58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>onC</w:t>
      </w:r>
      <w:r w:rsidR="00A666A5" w:rsidRPr="00A7458A">
        <w:rPr>
          <w:rFonts w:cs="Times New Roman"/>
          <w:bCs/>
          <w:sz w:val="20"/>
          <w:szCs w:val="20"/>
        </w:rPr>
        <w:t>reate() set up UI (1. Creating widgets, 2.setting up event listeners)</w:t>
      </w:r>
    </w:p>
    <w:p w14:paraId="6CA2790D" w14:textId="77777777" w:rsidR="00A666A5" w:rsidRPr="00A7458A" w:rsidRDefault="00A9428C" w:rsidP="00A7458A">
      <w:pPr>
        <w:spacing w:line="240" w:lineRule="auto"/>
        <w:rPr>
          <w:rFonts w:cs="Times New Roman"/>
          <w:bCs/>
          <w:sz w:val="20"/>
          <w:szCs w:val="20"/>
        </w:rPr>
      </w:pPr>
      <w:r w:rsidRPr="00A7458A">
        <w:rPr>
          <w:rFonts w:cs="Times New Roman"/>
          <w:bCs/>
          <w:sz w:val="20"/>
          <w:szCs w:val="20"/>
        </w:rPr>
        <w:t xml:space="preserve">We must call </w:t>
      </w:r>
      <w:r w:rsidRPr="00A7458A">
        <w:rPr>
          <w:rFonts w:cs="Times New Roman"/>
          <w:b/>
          <w:bCs/>
          <w:sz w:val="20"/>
          <w:szCs w:val="20"/>
        </w:rPr>
        <w:t>super.onCreate()</w:t>
      </w:r>
      <w:r w:rsidRPr="00A7458A">
        <w:rPr>
          <w:rFonts w:cs="Times New Roman"/>
          <w:bCs/>
          <w:sz w:val="20"/>
          <w:szCs w:val="20"/>
        </w:rPr>
        <w:t xml:space="preserve"> </w:t>
      </w:r>
    </w:p>
    <w:p w14:paraId="300AE53B" w14:textId="77777777" w:rsidR="00D42A50" w:rsidRPr="006F300D" w:rsidRDefault="002E6D2B" w:rsidP="004C56B8">
      <w:pPr>
        <w:pStyle w:val="Heading1"/>
        <w:rPr>
          <w:sz w:val="24"/>
          <w:szCs w:val="24"/>
        </w:rPr>
      </w:pPr>
      <w:bookmarkStart w:id="2" w:name="_Toc423439144"/>
      <w:r>
        <w:t xml:space="preserve">3. </w:t>
      </w:r>
      <w:r w:rsidR="00AB4631" w:rsidRPr="006F300D">
        <w:t>Retrieving Widgets:</w:t>
      </w:r>
      <w:bookmarkEnd w:id="2"/>
      <w:r w:rsidR="00AB4631" w:rsidRPr="006F300D">
        <w:rPr>
          <w:sz w:val="24"/>
          <w:szCs w:val="24"/>
        </w:rPr>
        <w:t xml:space="preserve"> </w:t>
      </w:r>
    </w:p>
    <w:p w14:paraId="2D08C580" w14:textId="77777777" w:rsidR="00AB4631" w:rsidRPr="00A7458A" w:rsidRDefault="00AB4631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can use the method “findViewById()</w:t>
      </w:r>
      <w:r w:rsidR="0043016E" w:rsidRPr="00A7458A">
        <w:rPr>
          <w:rFonts w:cs="Times New Roman"/>
          <w:bCs/>
          <w:color w:val="000000" w:themeColor="text1"/>
          <w:sz w:val="20"/>
          <w:szCs w:val="20"/>
        </w:rPr>
        <w:t>” to get a hold of widgets which you declared them in the XML file.</w:t>
      </w:r>
    </w:p>
    <w:p w14:paraId="448D9AC3" w14:textId="77777777" w:rsidR="001B1114" w:rsidRPr="00A7458A" w:rsidRDefault="001B1114" w:rsidP="00A7458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have to cast the return value: tv = (TextView) findViewById(R.id.t)</w:t>
      </w:r>
    </w:p>
    <w:p w14:paraId="07770DD3" w14:textId="77777777" w:rsidR="001B1114" w:rsidRPr="00A7458A" w:rsidRDefault="001B1114" w:rsidP="00A7458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You must save the XML file to get the right ids on the R object.</w:t>
      </w:r>
    </w:p>
    <w:p w14:paraId="7D5A091A" w14:textId="77777777" w:rsidR="00366943" w:rsidRPr="00A7458A" w:rsidRDefault="00366943" w:rsidP="00A7458A">
      <w:pPr>
        <w:pStyle w:val="ListParagraph"/>
        <w:spacing w:line="240" w:lineRule="auto"/>
        <w:ind w:left="1080"/>
        <w:rPr>
          <w:rFonts w:cs="Times New Roman"/>
          <w:bCs/>
          <w:color w:val="000000" w:themeColor="text1"/>
          <w:sz w:val="20"/>
          <w:szCs w:val="20"/>
        </w:rPr>
      </w:pPr>
    </w:p>
    <w:p w14:paraId="021C2628" w14:textId="77777777" w:rsidR="00AB480C" w:rsidRPr="006F300D" w:rsidRDefault="002E6D2B" w:rsidP="004C56B8">
      <w:pPr>
        <w:pStyle w:val="Heading1"/>
        <w:rPr>
          <w:rFonts w:ascii="DroidSerif" w:hAnsi="DroidSerif" w:cs="DroidSerif"/>
          <w:sz w:val="20"/>
          <w:szCs w:val="20"/>
        </w:rPr>
      </w:pPr>
      <w:bookmarkStart w:id="3" w:name="_Toc423439145"/>
      <w:r>
        <w:t xml:space="preserve">4. </w:t>
      </w:r>
      <w:r w:rsidR="00AB480C" w:rsidRPr="006F300D">
        <w:t>Programmatically Adding Widgets:</w:t>
      </w:r>
      <w:bookmarkEnd w:id="3"/>
      <w:r w:rsidR="00AB480C" w:rsidRPr="006F300D">
        <w:rPr>
          <w:rFonts w:ascii="DroidSerif" w:hAnsi="DroidSerif" w:cs="DroidSerif"/>
          <w:sz w:val="20"/>
          <w:szCs w:val="20"/>
        </w:rPr>
        <w:t xml:space="preserve"> </w:t>
      </w:r>
    </w:p>
    <w:p w14:paraId="0CF07BD0" w14:textId="77777777" w:rsidR="00AB480C" w:rsidRDefault="00AB480C" w:rsidP="00AB480C">
      <w:pPr>
        <w:autoSpaceDE w:val="0"/>
        <w:autoSpaceDN w:val="0"/>
        <w:adjustRightInd w:val="0"/>
        <w:spacing w:after="0" w:line="240" w:lineRule="auto"/>
        <w:ind w:firstLine="720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1. Create the widget: </w:t>
      </w:r>
      <w:r>
        <w:rPr>
          <w:rFonts w:ascii="SFTT1000" w:hAnsi="SFTT1000" w:cs="SFTT1000"/>
          <w:sz w:val="20"/>
          <w:szCs w:val="20"/>
        </w:rPr>
        <w:t>tv = new TextView(getApplicationContext());</w:t>
      </w:r>
    </w:p>
    <w:p w14:paraId="00CAA5A6" w14:textId="77777777" w:rsidR="00AB480C" w:rsidRDefault="00AB480C" w:rsidP="00AB480C">
      <w:pPr>
        <w:ind w:firstLine="720"/>
        <w:rPr>
          <w:rFonts w:cs="Times New Roman"/>
          <w:bCs/>
          <w:color w:val="4BACC6" w:themeColor="accent5"/>
          <w:sz w:val="24"/>
          <w:szCs w:val="24"/>
        </w:rPr>
      </w:pPr>
      <w:r>
        <w:rPr>
          <w:rFonts w:ascii="DroidSerif" w:hAnsi="DroidSerif" w:cs="DroidSerif"/>
          <w:sz w:val="20"/>
          <w:szCs w:val="20"/>
        </w:rPr>
        <w:t xml:space="preserve">2. Add it to the Activity: </w:t>
      </w:r>
      <w:r>
        <w:rPr>
          <w:rFonts w:ascii="SFTT1000" w:hAnsi="SFTT1000" w:cs="SFTT1000"/>
          <w:sz w:val="20"/>
          <w:szCs w:val="20"/>
        </w:rPr>
        <w:t>addView(tv);</w:t>
      </w:r>
      <w:r>
        <w:rPr>
          <w:rFonts w:cs="Times New Roman"/>
          <w:bCs/>
          <w:color w:val="4BACC6" w:themeColor="accent5"/>
          <w:sz w:val="24"/>
          <w:szCs w:val="24"/>
        </w:rPr>
        <w:t xml:space="preserve"> </w:t>
      </w:r>
    </w:p>
    <w:p w14:paraId="7941758F" w14:textId="77777777" w:rsidR="007108E3" w:rsidRPr="00824381" w:rsidRDefault="002E6D2B" w:rsidP="004C56B8">
      <w:pPr>
        <w:pStyle w:val="Heading1"/>
      </w:pPr>
      <w:bookmarkStart w:id="4" w:name="_Toc423439146"/>
      <w:r>
        <w:t xml:space="preserve">5. </w:t>
      </w:r>
      <w:r w:rsidR="007108E3" w:rsidRPr="00824381">
        <w:t>Android Life Cycle</w:t>
      </w:r>
      <w:r w:rsidR="007711FE" w:rsidRPr="00824381">
        <w:t>:</w:t>
      </w:r>
      <w:bookmarkEnd w:id="4"/>
    </w:p>
    <w:p w14:paraId="5F47DC99" w14:textId="77777777" w:rsidR="002E6D2B" w:rsidRDefault="007108E3" w:rsidP="006C7D4F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val="en-US"/>
        </w:rPr>
        <w:drawing>
          <wp:inline distT="0" distB="0" distL="0" distR="0" wp14:anchorId="6BD5362A" wp14:editId="6D8BD77A">
            <wp:extent cx="3369733" cy="1493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3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BC69" w14:textId="77777777" w:rsidR="006C7D4F" w:rsidRPr="002E6D2B" w:rsidRDefault="002E6D2B" w:rsidP="004C56B8">
      <w:pPr>
        <w:pStyle w:val="Heading1"/>
        <w:rPr>
          <w:sz w:val="24"/>
          <w:szCs w:val="24"/>
        </w:rPr>
      </w:pPr>
      <w:bookmarkStart w:id="5" w:name="_Toc423439147"/>
      <w:r>
        <w:t>6. P</w:t>
      </w:r>
      <w:r w:rsidR="006C7D4F" w:rsidRPr="006F300D">
        <w:t>rogramming Tips:</w:t>
      </w:r>
      <w:bookmarkEnd w:id="5"/>
    </w:p>
    <w:p w14:paraId="48D6F863" w14:textId="77777777" w:rsidR="006C7D4F" w:rsidRPr="00A7458A" w:rsidRDefault="006C7D4F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If you have code in a class, the code needs to access to the object that created it:</w:t>
      </w:r>
    </w:p>
    <w:p w14:paraId="7A03CB8C" w14:textId="77777777" w:rsidR="006C7D4F" w:rsidRPr="00A7458A" w:rsidRDefault="006C7D4F" w:rsidP="00A7458A">
      <w:pPr>
        <w:spacing w:line="240" w:lineRule="auto"/>
        <w:rPr>
          <w:rFonts w:cs="Times New Roman"/>
          <w:bCs/>
          <w:color w:val="000000" w:themeColor="text1"/>
          <w:sz w:val="20"/>
          <w:szCs w:val="20"/>
        </w:rPr>
      </w:pPr>
      <w:r w:rsidRPr="00A7458A">
        <w:rPr>
          <w:rFonts w:cs="Times New Roman"/>
          <w:bCs/>
          <w:color w:val="000000" w:themeColor="text1"/>
          <w:sz w:val="20"/>
          <w:szCs w:val="20"/>
        </w:rPr>
        <w:t>Add a filed to the EventListener with a reference to the MainActivity:</w:t>
      </w:r>
    </w:p>
    <w:p w14:paraId="7EA4B50A" w14:textId="77777777" w:rsidR="006C7D4F" w:rsidRPr="006F300D" w:rsidRDefault="007C5D8D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blic class MainActivity extends Activi</w:t>
      </w:r>
      <w:r w:rsidR="006C7D4F"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ty {</w:t>
      </w:r>
    </w:p>
    <w:p w14:paraId="0FC23227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14:paraId="280ABCD7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Create (Bundle savedInstanceState ) {</w:t>
      </w:r>
    </w:p>
    <w:p w14:paraId="3EFB4033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. . .</w:t>
      </w:r>
    </w:p>
    <w:p w14:paraId="47DAB1EE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LightSensorEventListener el = new LightSensorEventListener ( </w:t>
      </w: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 xml:space="preserve">this </w:t>
      </w: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) ;</w:t>
      </w:r>
    </w:p>
    <w:p w14:paraId="2BE8C34A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14:paraId="1B98C0D5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14:paraId="4E2A61C7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lastRenderedPageBreak/>
        <w:t>clas s LightSensorEventListener implements SensorEventListener {</w:t>
      </w:r>
    </w:p>
    <w:p w14:paraId="4AF5E430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MainActivity m;</w:t>
      </w:r>
    </w:p>
    <w:p w14:paraId="563FD78F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public LightSensorEventListener(MainActivity m) {</w:t>
      </w:r>
    </w:p>
    <w:p w14:paraId="6A3D65C8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this.m = m;</w:t>
      </w:r>
    </w:p>
    <w:p w14:paraId="5076ABE2" w14:textId="77777777" w:rsidR="006C7D4F" w:rsidRPr="006F300D" w:rsidRDefault="006C7D4F" w:rsidP="00A7458A">
      <w:pPr>
        <w:autoSpaceDE w:val="0"/>
        <w:autoSpaceDN w:val="0"/>
        <w:adjustRightInd w:val="0"/>
        <w:spacing w:after="0" w:line="240" w:lineRule="auto"/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-Bold" w:hAnsi="DroidSerif-Bold" w:cs="DroidSerif-Bold"/>
          <w:b/>
          <w:bCs/>
          <w:color w:val="FFFFFF" w:themeColor="background1"/>
          <w:sz w:val="14"/>
          <w:szCs w:val="14"/>
          <w:highlight w:val="black"/>
        </w:rPr>
        <w:t>}</w:t>
      </w:r>
    </w:p>
    <w:p w14:paraId="73ACCB19" w14:textId="77777777" w:rsidR="006C7D4F" w:rsidRPr="006F300D" w:rsidRDefault="006C7D4F" w:rsidP="00A7458A">
      <w:pPr>
        <w:spacing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. . .</w:t>
      </w:r>
    </w:p>
    <w:p w14:paraId="46F881A8" w14:textId="77777777" w:rsidR="00A7458A" w:rsidRPr="006F300D" w:rsidRDefault="006C7D4F" w:rsidP="00D63C49">
      <w:pPr>
        <w:rPr>
          <w:rFonts w:cs="Times New Roman"/>
          <w:bCs/>
          <w:color w:val="FFFFFF" w:themeColor="background1"/>
          <w:sz w:val="24"/>
          <w:szCs w:val="24"/>
        </w:rPr>
      </w:pPr>
      <w:r w:rsidRPr="006F300D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</w:p>
    <w:p w14:paraId="4692E25F" w14:textId="77777777" w:rsidR="00D63C49" w:rsidRPr="006F300D" w:rsidRDefault="002E6D2B" w:rsidP="004C56B8">
      <w:pPr>
        <w:pStyle w:val="Heading1"/>
      </w:pPr>
      <w:bookmarkStart w:id="6" w:name="_Toc423439148"/>
      <w:r>
        <w:t xml:space="preserve">7. </w:t>
      </w:r>
      <w:r w:rsidR="00D63C49" w:rsidRPr="006F300D">
        <w:t>Intents:</w:t>
      </w:r>
      <w:bookmarkEnd w:id="6"/>
    </w:p>
    <w:p w14:paraId="0C033646" w14:textId="77777777" w:rsidR="00D63C49" w:rsidRDefault="00D63C49" w:rsidP="00D63C49">
      <w:pPr>
        <w:rPr>
          <w:rFonts w:cs="Times New Roman"/>
          <w:bCs/>
          <w:sz w:val="24"/>
          <w:szCs w:val="24"/>
        </w:rPr>
      </w:pPr>
      <w:r w:rsidRPr="00A7458A">
        <w:rPr>
          <w:rFonts w:cs="Times New Roman"/>
          <w:bCs/>
          <w:sz w:val="20"/>
          <w:szCs w:val="20"/>
        </w:rPr>
        <w:t>Android uses intents to link all activities. Intent specifies a request or describes an event</w:t>
      </w:r>
      <w:r>
        <w:rPr>
          <w:rFonts w:cs="Times New Roman"/>
          <w:bCs/>
          <w:sz w:val="24"/>
          <w:szCs w:val="24"/>
        </w:rPr>
        <w:t>.</w:t>
      </w:r>
    </w:p>
    <w:p w14:paraId="7245D426" w14:textId="77777777" w:rsidR="00A7458A" w:rsidRPr="006F300D" w:rsidRDefault="002E6D2B" w:rsidP="004C56B8">
      <w:pPr>
        <w:pStyle w:val="Heading1"/>
      </w:pPr>
      <w:bookmarkStart w:id="7" w:name="_Toc423439149"/>
      <w:r>
        <w:t xml:space="preserve">8. </w:t>
      </w:r>
      <w:r w:rsidR="00A7458A" w:rsidRPr="006F300D">
        <w:t>Saving and Restoring State:</w:t>
      </w:r>
      <w:bookmarkEnd w:id="7"/>
    </w:p>
    <w:p w14:paraId="7BE8A2E6" w14:textId="77777777" w:rsidR="006D226A" w:rsidRDefault="009F5609" w:rsidP="00D97FA1">
      <w:pPr>
        <w:spacing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Android kills your activity but brings it back later, you want the activity to have the same data when it comes back from the dead. </w:t>
      </w:r>
      <w:r w:rsidR="006D226A">
        <w:rPr>
          <w:rFonts w:cs="Times New Roman"/>
          <w:bCs/>
          <w:sz w:val="20"/>
          <w:szCs w:val="20"/>
        </w:rPr>
        <w:t>(UI element is fine, but for an fields stored in activity like step counts need some code)</w:t>
      </w:r>
    </w:p>
    <w:p w14:paraId="26BE3D61" w14:textId="77777777"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las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 MainActivity . . . {</w:t>
      </w:r>
    </w:p>
    <w:p w14:paraId="6B457466" w14:textId="77777777"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tring color ;</w:t>
      </w:r>
    </w:p>
    <w:p w14:paraId="628F55CD" w14:textId="77777777"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14:paraId="2FDB9747" w14:textId="77777777" w:rsidR="00D97FA1" w:rsidRPr="001B1E47" w:rsidRDefault="00D97FA1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SaveInstanceState (Bundle b) {</w:t>
      </w:r>
    </w:p>
    <w:p w14:paraId="164757A9" w14:textId="77777777"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uper.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onSaveInstanceState (b ) ;</w:t>
      </w:r>
    </w:p>
    <w:p w14:paraId="49FAB234" w14:textId="77777777" w:rsidR="00D97FA1" w:rsidRPr="001B1E47" w:rsidRDefault="009928C4" w:rsidP="00D97FA1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b.</w:t>
      </w:r>
      <w:r w:rsidR="00D97FA1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tString ( " color " , color ) ;</w:t>
      </w:r>
    </w:p>
    <w:p w14:paraId="31935D7E" w14:textId="77777777" w:rsidR="00D97FA1" w:rsidRPr="00804F96" w:rsidRDefault="00D97FA1" w:rsidP="00804F9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}</w:t>
      </w:r>
    </w:p>
    <w:p w14:paraId="7D767420" w14:textId="77777777"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The Bundle </w:t>
      </w:r>
      <w:r>
        <w:rPr>
          <w:rFonts w:ascii="SFTT1000" w:hAnsi="SFTT1000" w:cs="SFTT1000"/>
          <w:sz w:val="20"/>
          <w:szCs w:val="20"/>
        </w:rPr>
        <w:t xml:space="preserve">b </w:t>
      </w:r>
      <w:r>
        <w:rPr>
          <w:rFonts w:ascii="DroidSerif" w:hAnsi="DroidSerif" w:cs="DroidSerif"/>
          <w:sz w:val="20"/>
          <w:szCs w:val="20"/>
        </w:rPr>
        <w:t xml:space="preserve">is another key/value map. You can then restore whatever data you saved in the </w:t>
      </w:r>
      <w:r>
        <w:rPr>
          <w:rFonts w:ascii="SFTT1000" w:hAnsi="SFTT1000" w:cs="SFTT1000"/>
          <w:sz w:val="20"/>
          <w:szCs w:val="20"/>
        </w:rPr>
        <w:t>onCreate</w:t>
      </w:r>
    </w:p>
    <w:p w14:paraId="4451E929" w14:textId="77777777"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method of the same Activity:</w:t>
      </w:r>
    </w:p>
    <w:p w14:paraId="156A955A" w14:textId="77777777" w:rsidR="00291977" w:rsidRPr="001B1E47" w:rsidRDefault="001B1E4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las</w:t>
      </w:r>
      <w:r w:rsidR="00291977"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s MainActivity . . . {</w:t>
      </w:r>
    </w:p>
    <w:p w14:paraId="34F04DCD" w14:textId="77777777"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@Override</w:t>
      </w:r>
    </w:p>
    <w:p w14:paraId="01E57C7B" w14:textId="77777777"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Create (Bundle savedInstanceState ) {</w:t>
      </w:r>
    </w:p>
    <w:p w14:paraId="5BE52757" w14:textId="77777777"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i f ( savedInstanceState != null )</w:t>
      </w:r>
    </w:p>
    <w:p w14:paraId="01231857" w14:textId="77777777" w:rsidR="00291977" w:rsidRPr="001B1E4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color = b. getString ( " color " ) ;</w:t>
      </w:r>
    </w:p>
    <w:p w14:paraId="3A698305" w14:textId="77777777" w:rsidR="00A7458A" w:rsidRPr="00804F96" w:rsidRDefault="00291977" w:rsidP="00804F9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1B1E47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}</w:t>
      </w:r>
    </w:p>
    <w:p w14:paraId="7CD4203E" w14:textId="77777777" w:rsidR="00843EC8" w:rsidRPr="006F300D" w:rsidRDefault="002E6D2B" w:rsidP="004C56B8">
      <w:pPr>
        <w:pStyle w:val="Heading1"/>
      </w:pPr>
      <w:bookmarkStart w:id="8" w:name="_Toc423439150"/>
      <w:r>
        <w:t xml:space="preserve">9. </w:t>
      </w:r>
      <w:r w:rsidR="00D057E9" w:rsidRPr="006F300D">
        <w:t>Inflate:</w:t>
      </w:r>
      <w:bookmarkEnd w:id="8"/>
    </w:p>
    <w:p w14:paraId="70E5F67D" w14:textId="77777777" w:rsidR="00843EC8" w:rsidRDefault="00843EC8" w:rsidP="00843EC8">
      <w:pPr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means taking an XML tree and creating a tree of View objects, based on the description in the XML. </w:t>
      </w:r>
    </w:p>
    <w:p w14:paraId="412DFEF0" w14:textId="77777777" w:rsidR="00D057E9" w:rsidRPr="00843EC8" w:rsidRDefault="00D057E9" w:rsidP="00843EC8">
      <w:pPr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Inflate keep on showing up in auto-generated Activity Code:</w:t>
      </w:r>
    </w:p>
    <w:p w14:paraId="1C9A1BD3" w14:textId="77777777" w:rsidR="00D057E9" w:rsidRDefault="00D057E9" w:rsidP="00D057E9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10"/>
          <w:szCs w:val="10"/>
        </w:rPr>
      </w:pPr>
      <w:r>
        <w:rPr>
          <w:rFonts w:ascii="DroidSerif" w:hAnsi="DroidSerif" w:cs="DroidSerif"/>
          <w:sz w:val="10"/>
          <w:szCs w:val="10"/>
        </w:rPr>
        <w:t>/ / Inf late the menu; thi s adds items to the action bar i f i t i s present .</w:t>
      </w:r>
    </w:p>
    <w:p w14:paraId="5F2A30F0" w14:textId="77777777" w:rsidR="00D057E9" w:rsidRPr="00D057E9" w:rsidRDefault="00D057E9" w:rsidP="00D057E9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10"/>
          <w:szCs w:val="10"/>
        </w:rPr>
      </w:pPr>
      <w:r>
        <w:rPr>
          <w:rFonts w:ascii="DroidSerif" w:hAnsi="DroidSerif" w:cs="DroidSerif"/>
          <w:sz w:val="10"/>
          <w:szCs w:val="10"/>
        </w:rPr>
        <w:t>getMenuInflater ( ) . inf lat e (R.menu. activity_main , menu) ;</w:t>
      </w:r>
    </w:p>
    <w:p w14:paraId="70A4455F" w14:textId="77777777" w:rsidR="002E4241" w:rsidRDefault="002E4241" w:rsidP="002E4241">
      <w:pPr>
        <w:rPr>
          <w:rFonts w:ascii="DroidSerif" w:hAnsi="DroidSerif" w:cs="DroidSerif"/>
          <w:sz w:val="20"/>
          <w:szCs w:val="20"/>
        </w:rPr>
      </w:pPr>
    </w:p>
    <w:p w14:paraId="690633B6" w14:textId="77777777" w:rsidR="002E6D2B" w:rsidRPr="004C56B8" w:rsidRDefault="002E6D2B" w:rsidP="004C56B8">
      <w:pPr>
        <w:pStyle w:val="Heading1"/>
      </w:pPr>
    </w:p>
    <w:p w14:paraId="2DFAC408" w14:textId="77777777" w:rsidR="002E4241" w:rsidRPr="004C56B8" w:rsidRDefault="002E6D2B" w:rsidP="004C56B8">
      <w:pPr>
        <w:pStyle w:val="Heading1"/>
      </w:pPr>
      <w:bookmarkStart w:id="9" w:name="_Toc423439151"/>
      <w:r w:rsidRPr="004C56B8">
        <w:t xml:space="preserve">10. </w:t>
      </w:r>
      <w:r w:rsidR="002E4241" w:rsidRPr="004C56B8">
        <w:t>Java vs XML:</w:t>
      </w:r>
      <w:bookmarkEnd w:id="9"/>
    </w:p>
    <w:p w14:paraId="083F2480" w14:textId="77777777" w:rsidR="00A12693" w:rsidRDefault="00A12693" w:rsidP="005D2919">
      <w:p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Java: more flexibility</w:t>
      </w:r>
    </w:p>
    <w:p w14:paraId="796801D0" w14:textId="77777777" w:rsidR="00A63ACE" w:rsidRPr="008A195B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 w:rsidRPr="008A195B">
        <w:rPr>
          <w:rFonts w:ascii="DroidSerif" w:hAnsi="DroidSerif" w:cs="DroidSerif"/>
          <w:sz w:val="20"/>
          <w:szCs w:val="20"/>
        </w:rPr>
        <w:t>you can choose widgets based on user input or your computation</w:t>
      </w:r>
    </w:p>
    <w:p w14:paraId="261A7510" w14:textId="77777777" w:rsidR="00A63ACE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can use loops or other control flow to generate related items</w:t>
      </w:r>
    </w:p>
    <w:p w14:paraId="60099AE3" w14:textId="77777777" w:rsidR="00A12693" w:rsidRPr="00A63ACE" w:rsidRDefault="00A63ACE" w:rsidP="005D2919">
      <w:pPr>
        <w:pStyle w:val="ListParagraph"/>
        <w:numPr>
          <w:ilvl w:val="0"/>
          <w:numId w:val="5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get less error checking</w:t>
      </w:r>
      <w:r w:rsidR="002E4241" w:rsidRPr="00A63ACE">
        <w:rPr>
          <w:rFonts w:ascii="DroidSerif" w:hAnsi="DroidSerif" w:cs="DroidSerif"/>
          <w:sz w:val="20"/>
          <w:szCs w:val="20"/>
        </w:rPr>
        <w:tab/>
      </w:r>
    </w:p>
    <w:p w14:paraId="6B87D985" w14:textId="77777777" w:rsidR="002E4241" w:rsidRDefault="002E4241" w:rsidP="005D2919">
      <w:pPr>
        <w:spacing w:line="240" w:lineRule="auto"/>
        <w:rPr>
          <w:rFonts w:ascii="DroidSerif" w:hAnsi="DroidSerif" w:cs="DroidSerif"/>
          <w:sz w:val="20"/>
          <w:szCs w:val="20"/>
        </w:rPr>
      </w:pPr>
      <w:r w:rsidRPr="005A207B">
        <w:rPr>
          <w:rFonts w:ascii="DroidSerif" w:hAnsi="DroidSerif" w:cs="DroidSerif"/>
          <w:sz w:val="20"/>
          <w:szCs w:val="20"/>
        </w:rPr>
        <w:t>XML: more safety.</w:t>
      </w:r>
    </w:p>
    <w:p w14:paraId="55B0A21A" w14:textId="77777777" w:rsidR="00A63ACE" w:rsidRDefault="00A63ACE" w:rsidP="005D2919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You can select and place items on layouts at any point</w:t>
      </w:r>
    </w:p>
    <w:p w14:paraId="744790BD" w14:textId="77777777" w:rsidR="00A63ACE" w:rsidRDefault="00A63ACE" w:rsidP="005D2919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lastRenderedPageBreak/>
        <w:t>No need to run to see how it looks</w:t>
      </w:r>
    </w:p>
    <w:p w14:paraId="7888A5EE" w14:textId="77777777" w:rsidR="001326C8" w:rsidRPr="002E6D2B" w:rsidRDefault="00A63ACE" w:rsidP="008E40BA">
      <w:pPr>
        <w:pStyle w:val="ListParagraph"/>
        <w:numPr>
          <w:ilvl w:val="0"/>
          <w:numId w:val="4"/>
        </w:numPr>
        <w:spacing w:line="240" w:lineRule="auto"/>
        <w:rPr>
          <w:rFonts w:ascii="DroidSerif" w:hAnsi="DroidSerif" w:cs="DroidSerif"/>
          <w:sz w:val="20"/>
          <w:szCs w:val="20"/>
        </w:rPr>
      </w:pPr>
      <w:r w:rsidRPr="00A63ACE">
        <w:rPr>
          <w:rFonts w:ascii="DroidSerif" w:hAnsi="DroidSerif" w:cs="DroidSerif"/>
          <w:sz w:val="20"/>
          <w:szCs w:val="20"/>
        </w:rPr>
        <w:t>Get more error checking(compiler can tell you and help you fix it)</w:t>
      </w:r>
      <w:r w:rsidRPr="00A63ACE">
        <w:rPr>
          <w:rFonts w:ascii="DroidSerif" w:hAnsi="DroidSerif" w:cs="DroidSerif"/>
          <w:sz w:val="20"/>
          <w:szCs w:val="20"/>
        </w:rPr>
        <w:tab/>
      </w:r>
    </w:p>
    <w:p w14:paraId="2D52A4A8" w14:textId="77777777" w:rsidR="008E40BA" w:rsidRPr="001326C8" w:rsidRDefault="00A53EAC" w:rsidP="004C56B8">
      <w:pPr>
        <w:pStyle w:val="Heading1"/>
      </w:pPr>
      <w:bookmarkStart w:id="10" w:name="_Toc423439152"/>
      <w:r>
        <w:t xml:space="preserve">11. </w:t>
      </w:r>
      <w:r w:rsidR="008E40BA" w:rsidRPr="001326C8">
        <w:t>Android Graphics:</w:t>
      </w:r>
      <w:bookmarkEnd w:id="10"/>
    </w:p>
    <w:p w14:paraId="56838AFC" w14:textId="77777777" w:rsidR="008E40BA" w:rsidRDefault="008E40BA" w:rsidP="008E40BA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How to put graphics on the screen in Android:</w:t>
      </w:r>
    </w:p>
    <w:p w14:paraId="0F77CA1B" w14:textId="77777777" w:rsidR="008355A4" w:rsidRDefault="008E40BA" w:rsidP="008E40B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Cs/>
          <w:sz w:val="24"/>
          <w:szCs w:val="24"/>
        </w:rPr>
      </w:pPr>
      <w:r w:rsidRPr="008E40BA">
        <w:rPr>
          <w:rFonts w:cs="Times New Roman"/>
          <w:bCs/>
          <w:sz w:val="24"/>
          <w:szCs w:val="24"/>
        </w:rPr>
        <w:t>Use a view</w:t>
      </w:r>
      <w:r>
        <w:rPr>
          <w:rFonts w:cs="Times New Roman"/>
          <w:bCs/>
          <w:sz w:val="24"/>
          <w:szCs w:val="24"/>
        </w:rPr>
        <w:t xml:space="preserve"> (easier, suitable only for infrequent updates)</w:t>
      </w:r>
    </w:p>
    <w:p w14:paraId="01911826" w14:textId="77777777" w:rsidR="008E40BA" w:rsidRDefault="008E40BA" w:rsidP="008E40B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aint to a Canvas (more complicated; but permits real-time updates)</w:t>
      </w:r>
    </w:p>
    <w:p w14:paraId="36580EF8" w14:textId="77777777" w:rsidR="008E40BA" w:rsidRPr="00D96C86" w:rsidRDefault="008E40BA" w:rsidP="008E40BA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="00D96C86">
        <w:rPr>
          <w:rFonts w:cs="Times New Roman"/>
          <w:bCs/>
          <w:sz w:val="24"/>
          <w:szCs w:val="24"/>
        </w:rPr>
        <w:tab/>
      </w:r>
      <w:r w:rsidRPr="008E40BA">
        <w:rPr>
          <w:rFonts w:cs="Times New Roman"/>
          <w:b/>
          <w:bCs/>
          <w:sz w:val="24"/>
          <w:szCs w:val="24"/>
        </w:rPr>
        <w:t>Drawable</w:t>
      </w:r>
      <w:r>
        <w:rPr>
          <w:rFonts w:cs="Times New Roman"/>
          <w:bCs/>
          <w:sz w:val="24"/>
          <w:szCs w:val="24"/>
        </w:rPr>
        <w:t xml:space="preserve"> Class: </w:t>
      </w:r>
    </w:p>
    <w:p w14:paraId="6B431D87" w14:textId="77777777" w:rsidR="008E40BA" w:rsidRDefault="008E40BA" w:rsidP="008E40BA">
      <w:pPr>
        <w:spacing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  <w:t xml:space="preserve"> </w:t>
      </w:r>
      <w:r w:rsidR="00D96C86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BitmapDrawable</w:t>
      </w:r>
    </w:p>
    <w:p w14:paraId="08D0BCC2" w14:textId="77777777" w:rsidR="008E40BA" w:rsidRDefault="008E40BA" w:rsidP="00D96C86">
      <w:pPr>
        <w:spacing w:line="240" w:lineRule="auto"/>
        <w:ind w:left="720"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ShapeDrawable</w:t>
      </w:r>
    </w:p>
    <w:p w14:paraId="4AE60391" w14:textId="77777777" w:rsidR="008E40BA" w:rsidRDefault="008E40BA" w:rsidP="00D96C86">
      <w:pPr>
        <w:spacing w:line="240" w:lineRule="auto"/>
        <w:ind w:left="720"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sym w:font="Symbol" w:char="F0B7"/>
      </w:r>
      <w:r>
        <w:rPr>
          <w:rFonts w:cs="Times New Roman"/>
          <w:bCs/>
          <w:sz w:val="24"/>
          <w:szCs w:val="24"/>
        </w:rPr>
        <w:t xml:space="preserve"> PictureDrawable</w:t>
      </w:r>
    </w:p>
    <w:p w14:paraId="7523A824" w14:textId="77777777" w:rsidR="00D96C86" w:rsidRPr="001C0EE9" w:rsidRDefault="00D96C86" w:rsidP="00D96C86">
      <w:pPr>
        <w:spacing w:line="240" w:lineRule="auto"/>
        <w:ind w:firstLine="720"/>
        <w:rPr>
          <w:rFonts w:cs="Times New Roman"/>
          <w:b/>
          <w:bCs/>
          <w:sz w:val="24"/>
          <w:szCs w:val="24"/>
        </w:rPr>
      </w:pPr>
      <w:r w:rsidRPr="001C0EE9">
        <w:rPr>
          <w:rFonts w:cs="Times New Roman"/>
          <w:b/>
          <w:bCs/>
          <w:sz w:val="24"/>
          <w:szCs w:val="24"/>
        </w:rPr>
        <w:t xml:space="preserve">Drawing Bitmaps: </w:t>
      </w:r>
    </w:p>
    <w:p w14:paraId="73F65E71" w14:textId="77777777" w:rsidR="001C0EE9" w:rsidRPr="007B3EEB" w:rsidRDefault="001C0EE9" w:rsidP="007B3EEB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Drawing them in some other program and then include them</w:t>
      </w:r>
    </w:p>
    <w:p w14:paraId="4D920E82" w14:textId="77777777" w:rsidR="00D96C86" w:rsidRPr="007B3EEB" w:rsidRDefault="001C0EE9" w:rsidP="007B3EEB">
      <w:pPr>
        <w:pStyle w:val="ListParagraph"/>
        <w:numPr>
          <w:ilvl w:val="1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 xml:space="preserve">Put a picture(PNG, JPG, GIF) in </w:t>
      </w:r>
      <w:r w:rsidRPr="007B3EEB">
        <w:rPr>
          <w:rFonts w:cs="Times New Roman"/>
          <w:b/>
          <w:bCs/>
          <w:sz w:val="20"/>
          <w:szCs w:val="20"/>
        </w:rPr>
        <w:t>res/drawables</w:t>
      </w:r>
    </w:p>
    <w:p w14:paraId="77437BFF" w14:textId="77777777" w:rsidR="001C0EE9" w:rsidRPr="007B3EEB" w:rsidRDefault="001C0EE9" w:rsidP="007B3EEB">
      <w:pPr>
        <w:pStyle w:val="ListParagraph"/>
        <w:numPr>
          <w:ilvl w:val="1"/>
          <w:numId w:val="10"/>
        </w:numPr>
        <w:spacing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Use ImageView to include it on the screen.</w:t>
      </w:r>
    </w:p>
    <w:p w14:paraId="72F8DF9E" w14:textId="77777777"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>
        <w:rPr>
          <w:rFonts w:ascii="DroidSerif" w:hAnsi="DroidSerif" w:cs="DroidSerif"/>
          <w:sz w:val="14"/>
          <w:szCs w:val="14"/>
        </w:rPr>
        <w:t xml:space="preserve">                   </w:t>
      </w:r>
      <w:r w:rsidR="00BC6A67">
        <w:rPr>
          <w:rFonts w:ascii="DroidSerif" w:hAnsi="DroidSerif" w:cs="DroidSerif"/>
          <w:sz w:val="14"/>
          <w:szCs w:val="14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Instantiate an ImageView and define its properties programmatically</w:t>
      </w:r>
    </w:p>
    <w:p w14:paraId="50A7A583" w14:textId="77777777" w:rsidR="00BB7BAA" w:rsidRPr="00D218EE" w:rsidRDefault="00BB7BAA" w:rsidP="00BC6A67">
      <w:pPr>
        <w:pStyle w:val="ListParagraph"/>
        <w:autoSpaceDE w:val="0"/>
        <w:autoSpaceDN w:val="0"/>
        <w:adjustRightInd w:val="0"/>
        <w:spacing w:after="0" w:line="240" w:lineRule="auto"/>
        <w:ind w:left="2112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ImageView i = new ImageView( this ) ;</w:t>
      </w:r>
    </w:p>
    <w:p w14:paraId="4A8568D5" w14:textId="77777777" w:rsidR="00BB7BAA" w:rsidRPr="00D218EE" w:rsidRDefault="00BB7BAA" w:rsidP="00BC6A67">
      <w:pPr>
        <w:pStyle w:val="ListParagraph"/>
        <w:autoSpaceDE w:val="0"/>
        <w:autoSpaceDN w:val="0"/>
        <w:adjustRightInd w:val="0"/>
        <w:spacing w:after="0" w:line="240" w:lineRule="auto"/>
        <w:ind w:left="1392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  <w:t xml:space="preserve">   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i.setImageResource (R. drawable .my_image ) ;</w:t>
      </w:r>
    </w:p>
    <w:p w14:paraId="7B138FD6" w14:textId="77777777"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        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set the ImageView bounds to match the Drawable’s dimensions</w:t>
      </w:r>
    </w:p>
    <w:p w14:paraId="38820A7D" w14:textId="77777777" w:rsidR="00BB7BAA" w:rsidRPr="00D218EE" w:rsidRDefault="00BB7BAA" w:rsidP="00BB7BAA">
      <w:pPr>
        <w:pStyle w:val="ListParagraph"/>
        <w:autoSpaceDE w:val="0"/>
        <w:autoSpaceDN w:val="0"/>
        <w:adjustRightInd w:val="0"/>
        <w:spacing w:after="0"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i.setAdjustViewBounds ( true ) ;</w:t>
      </w:r>
    </w:p>
    <w:p w14:paraId="6FD94017" w14:textId="77777777" w:rsidR="00BB7BAA" w:rsidRPr="00D218EE" w:rsidRDefault="00BB7BAA" w:rsidP="00BB7BAA">
      <w:pPr>
        <w:pStyle w:val="ListParagraph"/>
        <w:autoSpaceDE w:val="0"/>
        <w:autoSpaceDN w:val="0"/>
        <w:adjustRightInd w:val="0"/>
        <w:spacing w:after="0"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i.setLayoutParams (new Gallery.LayoutParams</w:t>
      </w:r>
    </w:p>
    <w:p w14:paraId="7C7C94A8" w14:textId="77777777"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ind w:left="103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         </w:t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(LayoutParams .WRAP_CONTENT, LayoutParams .WRAP_CONTENT) ) ;</w:t>
      </w:r>
    </w:p>
    <w:p w14:paraId="525FFD39" w14:textId="77777777" w:rsidR="00BB7BAA" w:rsidRPr="00D218EE" w:rsidRDefault="00BB7BAA" w:rsidP="00BB7BAA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BC6A67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Add the ImageView to the layout and</w:t>
      </w:r>
    </w:p>
    <w:p w14:paraId="478247DA" w14:textId="77777777" w:rsidR="00BB7BAA" w:rsidRPr="00D218EE" w:rsidRDefault="00BC6A67" w:rsidP="00BC6A67">
      <w:pPr>
        <w:autoSpaceDE w:val="0"/>
        <w:autoSpaceDN w:val="0"/>
        <w:adjustRightInd w:val="0"/>
        <w:spacing w:after="0" w:line="240" w:lineRule="auto"/>
        <w:ind w:left="672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BB7BAA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/ / set the layout as the content view</w:t>
      </w:r>
    </w:p>
    <w:p w14:paraId="6C0B4F5C" w14:textId="77777777" w:rsidR="00A00CF5" w:rsidRPr="00D218EE" w:rsidRDefault="00BB7BAA" w:rsidP="00A00CF5">
      <w:pPr>
        <w:pStyle w:val="ListParagraph"/>
        <w:spacing w:line="240" w:lineRule="auto"/>
        <w:ind w:left="1392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 </w:t>
      </w:r>
      <w:r w:rsidR="0053726C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="001418DE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  <w:t xml:space="preserve"> </w:t>
      </w: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LinearLayout . addView( i ) ;</w:t>
      </w:r>
    </w:p>
    <w:p w14:paraId="08F05C1C" w14:textId="77777777" w:rsidR="00A00CF5" w:rsidRPr="00A00CF5" w:rsidRDefault="00A00CF5" w:rsidP="00A00CF5">
      <w:pPr>
        <w:pStyle w:val="ListParagraph"/>
        <w:spacing w:line="240" w:lineRule="auto"/>
        <w:ind w:left="1392"/>
        <w:rPr>
          <w:rFonts w:ascii="DroidSerif" w:hAnsi="DroidSerif" w:cs="DroidSerif"/>
          <w:sz w:val="14"/>
          <w:szCs w:val="14"/>
        </w:rPr>
      </w:pPr>
    </w:p>
    <w:p w14:paraId="080A5001" w14:textId="77777777" w:rsidR="00A00CF5" w:rsidRPr="007B3EEB" w:rsidRDefault="00A00CF5" w:rsidP="007B3EEB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Do it through XML</w:t>
      </w:r>
    </w:p>
    <w:p w14:paraId="0EABE1D3" w14:textId="77777777" w:rsidR="00A00CF5" w:rsidRPr="007B3EEB" w:rsidRDefault="00A00CF5" w:rsidP="007B3EEB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 xml:space="preserve">Put a picture(PNG, JPG, GIF) in </w:t>
      </w:r>
      <w:r w:rsidRPr="007B3EEB">
        <w:rPr>
          <w:rFonts w:cs="Times New Roman"/>
          <w:b/>
          <w:bCs/>
          <w:sz w:val="20"/>
          <w:szCs w:val="20"/>
        </w:rPr>
        <w:t>res/drawables</w:t>
      </w:r>
    </w:p>
    <w:p w14:paraId="73031C9D" w14:textId="77777777" w:rsidR="00A00CF5" w:rsidRPr="007B3EEB" w:rsidRDefault="00A00CF5" w:rsidP="007B3EEB">
      <w:pPr>
        <w:pStyle w:val="ListParagraph"/>
        <w:numPr>
          <w:ilvl w:val="1"/>
          <w:numId w:val="1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7B3EEB">
        <w:rPr>
          <w:rFonts w:cs="Times New Roman"/>
          <w:bCs/>
          <w:sz w:val="20"/>
          <w:szCs w:val="20"/>
        </w:rPr>
        <w:t>use XML to include it</w:t>
      </w:r>
    </w:p>
    <w:p w14:paraId="596D9F61" w14:textId="77777777" w:rsidR="00356663" w:rsidRPr="00D218EE" w:rsidRDefault="00356663" w:rsidP="00356663">
      <w:pPr>
        <w:pStyle w:val="ListParagraph"/>
        <w:autoSpaceDE w:val="0"/>
        <w:autoSpaceDN w:val="0"/>
        <w:adjustRightInd w:val="0"/>
        <w:spacing w:after="0" w:line="240" w:lineRule="auto"/>
        <w:ind w:left="1704" w:firstLine="48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&lt;ImageView</w:t>
      </w:r>
    </w:p>
    <w:p w14:paraId="5D883F40" w14:textId="77777777"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656" w:firstLine="504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id ="@+id / imageView1"</w:t>
      </w:r>
    </w:p>
    <w:p w14:paraId="4EEF737C" w14:textId="77777777"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608" w:firstLine="552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layout_height ="wrap_content "</w:t>
      </w:r>
    </w:p>
    <w:p w14:paraId="532E31D7" w14:textId="77777777" w:rsidR="00356663" w:rsidRPr="00D218EE" w:rsidRDefault="00F315A1" w:rsidP="00356663">
      <w:pPr>
        <w:pStyle w:val="ListParagraph"/>
        <w:autoSpaceDE w:val="0"/>
        <w:autoSpaceDN w:val="0"/>
        <w:adjustRightInd w:val="0"/>
        <w:spacing w:after="0" w:line="240" w:lineRule="auto"/>
        <w:ind w:left="1560" w:firstLine="60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layout_width="wrap_content "</w:t>
      </w:r>
    </w:p>
    <w:p w14:paraId="2E3ADE1F" w14:textId="77777777" w:rsidR="00356663" w:rsidRPr="00D218EE" w:rsidRDefault="00F315A1" w:rsidP="00356663">
      <w:pPr>
        <w:pStyle w:val="ListParagraph"/>
        <w:spacing w:line="240" w:lineRule="auto"/>
        <w:ind w:left="1512" w:firstLine="648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ndroid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: src ="@drawable /myImage" / &gt;</w:t>
      </w:r>
      <w:r w:rsidR="00356663" w:rsidRPr="00D218EE">
        <w:rPr>
          <w:rFonts w:ascii="DroidSerif" w:hAnsi="DroidSerif" w:cs="DroidSerif"/>
          <w:color w:val="FFFFFF" w:themeColor="background1"/>
          <w:sz w:val="14"/>
          <w:szCs w:val="14"/>
        </w:rPr>
        <w:t xml:space="preserve"> </w:t>
      </w:r>
    </w:p>
    <w:p w14:paraId="23681D03" w14:textId="77777777" w:rsidR="001326C8" w:rsidRDefault="001326C8" w:rsidP="00356663">
      <w:pPr>
        <w:pStyle w:val="ListParagraph"/>
        <w:spacing w:line="240" w:lineRule="auto"/>
        <w:ind w:left="1512" w:firstLine="648"/>
        <w:rPr>
          <w:rFonts w:ascii="DroidSerif" w:hAnsi="DroidSerif" w:cs="DroidSerif"/>
          <w:sz w:val="14"/>
          <w:szCs w:val="14"/>
        </w:rPr>
      </w:pPr>
    </w:p>
    <w:p w14:paraId="6C2DB615" w14:textId="77777777" w:rsidR="001326C8" w:rsidRDefault="001326C8" w:rsidP="001326C8">
      <w:pPr>
        <w:spacing w:line="240" w:lineRule="auto"/>
        <w:ind w:firstLine="72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ShapeDrawable</w:t>
      </w:r>
      <w:r w:rsidRPr="001C0EE9">
        <w:rPr>
          <w:rFonts w:cs="Times New Roman"/>
          <w:b/>
          <w:bCs/>
          <w:sz w:val="24"/>
          <w:szCs w:val="24"/>
        </w:rPr>
        <w:t xml:space="preserve">: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30AF3419" w14:textId="77777777" w:rsidR="001326C8" w:rsidRDefault="001326C8" w:rsidP="001326C8">
      <w:pPr>
        <w:spacing w:line="240" w:lineRule="auto"/>
        <w:ind w:firstLine="720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1326C8">
        <w:rPr>
          <w:rFonts w:cs="Times New Roman"/>
          <w:bCs/>
          <w:sz w:val="20"/>
          <w:szCs w:val="24"/>
        </w:rPr>
        <w:t>Primitive</w:t>
      </w:r>
      <w:r>
        <w:rPr>
          <w:rFonts w:cs="Times New Roman"/>
          <w:bCs/>
          <w:sz w:val="20"/>
          <w:szCs w:val="24"/>
        </w:rPr>
        <w:t xml:space="preserve"> shapes: PathShape(lines) RectShape(rectangles) OvalShape(ovals &amp; rings)</w:t>
      </w:r>
    </w:p>
    <w:p w14:paraId="4C6E6F49" w14:textId="77777777" w:rsidR="001326C8" w:rsidRDefault="001C438E" w:rsidP="001C438E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bCs/>
          <w:sz w:val="20"/>
          <w:szCs w:val="24"/>
        </w:rPr>
      </w:pPr>
      <w:r>
        <w:rPr>
          <w:rFonts w:cs="Times New Roman"/>
          <w:b/>
          <w:bCs/>
          <w:sz w:val="20"/>
          <w:szCs w:val="24"/>
        </w:rPr>
        <w:t>XML way:</w:t>
      </w:r>
    </w:p>
    <w:p w14:paraId="43B012F2" w14:textId="77777777" w:rsidR="001C438E" w:rsidRDefault="00110B11" w:rsidP="001C438E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 w:rsidRPr="001C438E">
        <w:rPr>
          <w:rFonts w:cs="Times New Roman"/>
          <w:bCs/>
          <w:sz w:val="20"/>
          <w:szCs w:val="24"/>
        </w:rPr>
        <w:t>D</w:t>
      </w:r>
      <w:r w:rsidR="001C438E" w:rsidRPr="001C438E">
        <w:rPr>
          <w:rFonts w:cs="Times New Roman"/>
          <w:bCs/>
          <w:sz w:val="20"/>
          <w:szCs w:val="24"/>
        </w:rPr>
        <w:t>raw</w:t>
      </w:r>
      <w:r>
        <w:rPr>
          <w:rFonts w:cs="Times New Roman"/>
          <w:bCs/>
          <w:sz w:val="20"/>
          <w:szCs w:val="24"/>
        </w:rPr>
        <w:t xml:space="preserve"> shapes in XML and put them into an ImageView. Again, you need the drawable in the res/drawables directory. Add this snippet, which creates the ImagesView backed by the drawable to your layout XML.</w:t>
      </w:r>
    </w:p>
    <w:p w14:paraId="54D39612" w14:textId="77777777" w:rsidR="00110B11" w:rsidRPr="00AD0B14" w:rsidRDefault="00110B11" w:rsidP="00110B11">
      <w:pPr>
        <w:pStyle w:val="ListParagraph"/>
        <w:spacing w:line="240" w:lineRule="auto"/>
        <w:ind w:left="3240"/>
        <w:rPr>
          <w:rFonts w:cs="Times New Roman"/>
          <w:bCs/>
          <w:color w:val="FFFFFF" w:themeColor="background1"/>
          <w:sz w:val="20"/>
          <w:szCs w:val="24"/>
          <w:highlight w:val="black"/>
        </w:rPr>
      </w:pPr>
      <w:r w:rsidRPr="00AD0B14">
        <w:rPr>
          <w:rFonts w:cs="Times New Roman"/>
          <w:bCs/>
          <w:color w:val="FFFFFF" w:themeColor="background1"/>
          <w:sz w:val="20"/>
          <w:szCs w:val="24"/>
          <w:highlight w:val="black"/>
        </w:rPr>
        <w:t>&lt;ImageView android : id ="@+id / imageView2"</w:t>
      </w:r>
    </w:p>
    <w:p w14:paraId="5431074E" w14:textId="77777777" w:rsidR="00110B11" w:rsidRPr="00AD0B14" w:rsidRDefault="00110B11" w:rsidP="00110B11">
      <w:pPr>
        <w:pStyle w:val="ListParagraph"/>
        <w:spacing w:line="240" w:lineRule="auto"/>
        <w:ind w:left="3240"/>
        <w:rPr>
          <w:rFonts w:cs="Times New Roman"/>
          <w:bCs/>
          <w:color w:val="FFFFFF" w:themeColor="background1"/>
          <w:sz w:val="20"/>
          <w:szCs w:val="24"/>
        </w:rPr>
      </w:pPr>
      <w:r w:rsidRPr="00AD0B14">
        <w:rPr>
          <w:rFonts w:cs="Times New Roman"/>
          <w:bCs/>
          <w:color w:val="FFFFFF" w:themeColor="background1"/>
          <w:sz w:val="20"/>
          <w:szCs w:val="24"/>
          <w:highlight w:val="black"/>
        </w:rPr>
        <w:t xml:space="preserve">   android : src ="@drawable / cyan_shape " . . . / &gt;</w:t>
      </w:r>
    </w:p>
    <w:p w14:paraId="77F22236" w14:textId="77777777" w:rsidR="001326C8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 w:rsidRPr="00110B11">
        <w:rPr>
          <w:rFonts w:cs="Times New Roman"/>
          <w:bCs/>
          <w:sz w:val="20"/>
          <w:szCs w:val="24"/>
        </w:rPr>
        <w:t>Create a separate XML file for the drawable itself</w:t>
      </w:r>
      <w:r>
        <w:rPr>
          <w:rFonts w:cs="Times New Roman"/>
          <w:bCs/>
          <w:sz w:val="20"/>
          <w:szCs w:val="24"/>
        </w:rPr>
        <w:t>. This provides instructions for Android to put dots on the screen.</w:t>
      </w:r>
    </w:p>
    <w:p w14:paraId="1F175A85" w14:textId="77777777" w:rsidR="00110B11" w:rsidRPr="00164C97" w:rsidRDefault="00110B11" w:rsidP="00110B11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bCs/>
          <w:sz w:val="20"/>
          <w:szCs w:val="24"/>
        </w:rPr>
      </w:pPr>
      <w:r w:rsidRPr="00164C97">
        <w:rPr>
          <w:rFonts w:cs="Times New Roman"/>
          <w:b/>
          <w:bCs/>
          <w:sz w:val="20"/>
          <w:szCs w:val="24"/>
        </w:rPr>
        <w:t>Code way:</w:t>
      </w:r>
    </w:p>
    <w:p w14:paraId="5DF85F2E" w14:textId="77777777" w:rsidR="00110B11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lastRenderedPageBreak/>
        <w:t>Specify the shape in Java</w:t>
      </w:r>
    </w:p>
    <w:p w14:paraId="1C6850C3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ivate class MyDrawableView extends ImageView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68EF15A4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ivate ShapeDrawable mDrawable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371E1563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ublic MyDrawableView( Context context , int color )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18274485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. . .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357C55B8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= new ShapeDrawable (new OvalShape ( ) ) ;</w:t>
      </w:r>
    </w:p>
    <w:p w14:paraId="7DF13E8B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 getPaint ( ) . setColor ( color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2AF95E5F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 setBounds (0 , 0 , size , s ize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3BA6305D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 setAlpha ( alpha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719A2F0E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430C3308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252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protected void onDraw( Canvas canvas ) {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460E98FD" w14:textId="77777777" w:rsidR="00AD0B14" w:rsidRPr="006C3E1C" w:rsidRDefault="00AD0B14" w:rsidP="00AD0B1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Drawable .draw( canvas ) ;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39100F02" w14:textId="77777777" w:rsidR="00AD0B14" w:rsidRPr="006C3E1C" w:rsidRDefault="00AD0B14" w:rsidP="00AD0B14">
      <w:pPr>
        <w:pStyle w:val="ListParagraph"/>
        <w:autoSpaceDE w:val="0"/>
        <w:autoSpaceDN w:val="0"/>
        <w:adjustRightInd w:val="0"/>
        <w:spacing w:after="0" w:line="240" w:lineRule="auto"/>
        <w:ind w:left="3240" w:firstLine="36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ab/>
      </w:r>
    </w:p>
    <w:p w14:paraId="381C8530" w14:textId="77777777" w:rsidR="00AD0B14" w:rsidRPr="006C3E1C" w:rsidRDefault="00AD0B14" w:rsidP="00AD0B14">
      <w:pPr>
        <w:spacing w:line="240" w:lineRule="auto"/>
        <w:ind w:left="2520" w:firstLine="720"/>
        <w:rPr>
          <w:rFonts w:cs="Times New Roman"/>
          <w:bCs/>
          <w:color w:val="FFFFFF" w:themeColor="background1"/>
          <w:sz w:val="20"/>
          <w:szCs w:val="24"/>
        </w:rPr>
      </w:pPr>
      <w:r w:rsidRPr="006C3E1C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}</w:t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  <w:r w:rsidR="006C3E1C">
        <w:rPr>
          <w:rFonts w:ascii="DroidSerif" w:hAnsi="DroidSerif" w:cs="DroidSerif"/>
          <w:color w:val="FFFFFF" w:themeColor="background1"/>
          <w:sz w:val="14"/>
          <w:szCs w:val="14"/>
        </w:rPr>
        <w:tab/>
      </w:r>
    </w:p>
    <w:p w14:paraId="392E4486" w14:textId="77777777" w:rsidR="00110B11" w:rsidRDefault="00110B11" w:rsidP="00110B11">
      <w:pPr>
        <w:pStyle w:val="ListParagraph"/>
        <w:numPr>
          <w:ilvl w:val="1"/>
          <w:numId w:val="13"/>
        </w:numPr>
        <w:spacing w:line="240" w:lineRule="auto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t>Instantiate this MyDrawableView and add it to the parent view:</w:t>
      </w:r>
      <w:r w:rsidR="000910EA">
        <w:rPr>
          <w:rFonts w:cs="Times New Roman"/>
          <w:bCs/>
          <w:sz w:val="20"/>
          <w:szCs w:val="24"/>
        </w:rPr>
        <w:tab/>
      </w:r>
    </w:p>
    <w:p w14:paraId="3F07AA76" w14:textId="77777777" w:rsidR="00743D21" w:rsidRPr="00743D21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yDrawableView magentaView =</w:t>
      </w:r>
      <w:r w:rsidR="00B325FD"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  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new MyDrawableView( this , Color .MAGENTA) ;</w:t>
      </w:r>
    </w:p>
    <w:p w14:paraId="24234C48" w14:textId="77777777" w:rsidR="00743D21" w:rsidRPr="00743D21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magentaView. setLayoutParams</w:t>
      </w:r>
      <w:r w:rsidR="003201C1"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 xml:space="preserve"> 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(new Linea</w:t>
      </w:r>
      <w:r w:rsidR="004C2C52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rLayout . LayoutParams (160 , 16</w:t>
      </w: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0 ) ) ;</w:t>
      </w:r>
    </w:p>
    <w:p w14:paraId="793230B5" w14:textId="77777777" w:rsidR="00E9662A" w:rsidRDefault="00110B11" w:rsidP="00743D21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4"/>
          <w:szCs w:val="14"/>
        </w:rPr>
      </w:pPr>
      <w:r w:rsidRPr="00743D21">
        <w:rPr>
          <w:rFonts w:ascii="DroidSerif" w:hAnsi="DroidSerif" w:cs="DroidSerif"/>
          <w:color w:val="FFFFFF" w:themeColor="background1"/>
          <w:sz w:val="14"/>
          <w:szCs w:val="14"/>
          <w:highlight w:val="black"/>
        </w:rPr>
        <w:t>addView(magentaView) ;</w:t>
      </w:r>
      <w:r w:rsidR="00743D21">
        <w:rPr>
          <w:rFonts w:ascii="DroidSerif" w:hAnsi="DroidSerif" w:cs="DroidSerif"/>
          <w:color w:val="FFFFFF" w:themeColor="background1"/>
          <w:sz w:val="14"/>
          <w:szCs w:val="14"/>
        </w:rPr>
        <w:tab/>
      </w:r>
    </w:p>
    <w:p w14:paraId="158385B2" w14:textId="77777777" w:rsidR="00E9662A" w:rsidRDefault="00E9662A" w:rsidP="00E9662A">
      <w:pPr>
        <w:pStyle w:val="Heading1"/>
      </w:pPr>
      <w:bookmarkStart w:id="11" w:name="_Toc423439153"/>
      <w:r>
        <w:t xml:space="preserve">12. </w:t>
      </w:r>
      <w:r w:rsidRPr="001326C8">
        <w:t xml:space="preserve">Android </w:t>
      </w:r>
      <w:r w:rsidR="001C5052">
        <w:t>Data Storage</w:t>
      </w:r>
      <w:r w:rsidRPr="001326C8">
        <w:t>:</w:t>
      </w:r>
      <w:bookmarkEnd w:id="11"/>
    </w:p>
    <w:p w14:paraId="71ACAD8A" w14:textId="77777777"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>
        <w:tab/>
      </w:r>
      <w: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shared preferences</w:t>
      </w:r>
    </w:p>
    <w:p w14:paraId="088A89F6" w14:textId="77777777"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="00C0341D">
        <w:rPr>
          <w:b/>
          <w:sz w:val="20"/>
          <w:szCs w:val="20"/>
        </w:rPr>
        <w:t xml:space="preserve"> file storage</w:t>
      </w:r>
    </w:p>
    <w:p w14:paraId="45DB5B8A" w14:textId="77777777" w:rsidR="001C5052" w:rsidRPr="00D77469" w:rsidRDefault="001C5052" w:rsidP="001C5052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SQLite</w:t>
      </w:r>
      <w:r w:rsidR="00A27B5C">
        <w:rPr>
          <w:b/>
          <w:sz w:val="20"/>
          <w:szCs w:val="20"/>
        </w:rPr>
        <w:t xml:space="preserve"> </w:t>
      </w:r>
      <w:r w:rsidR="00A27B5C" w:rsidRPr="00A27B5C">
        <w:rPr>
          <w:sz w:val="20"/>
          <w:szCs w:val="20"/>
        </w:rPr>
        <w:t>(</w:t>
      </w:r>
      <w:r w:rsidR="00A27B5C">
        <w:rPr>
          <w:sz w:val="20"/>
          <w:szCs w:val="20"/>
        </w:rPr>
        <w:t>a software library which implements a database engine)</w:t>
      </w:r>
    </w:p>
    <w:p w14:paraId="0B538751" w14:textId="77777777" w:rsidR="00A27B5C" w:rsidRDefault="001C5052" w:rsidP="00F44901">
      <w:pPr>
        <w:spacing w:line="240" w:lineRule="auto"/>
        <w:rPr>
          <w:b/>
          <w:sz w:val="20"/>
          <w:szCs w:val="20"/>
        </w:rPr>
      </w:pP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tab/>
      </w:r>
      <w:r w:rsidRPr="00D77469">
        <w:rPr>
          <w:b/>
          <w:sz w:val="20"/>
          <w:szCs w:val="20"/>
        </w:rPr>
        <w:sym w:font="Symbol" w:char="F0B7"/>
      </w:r>
      <w:r w:rsidRPr="00D77469">
        <w:rPr>
          <w:b/>
          <w:sz w:val="20"/>
          <w:szCs w:val="20"/>
        </w:rPr>
        <w:t xml:space="preserve"> the Internet</w:t>
      </w:r>
      <w:r w:rsidR="00A27B5C">
        <w:rPr>
          <w:b/>
          <w:sz w:val="20"/>
          <w:szCs w:val="20"/>
        </w:rPr>
        <w:t xml:space="preserve"> </w:t>
      </w:r>
      <w:r w:rsidR="00A27B5C" w:rsidRPr="00A27B5C">
        <w:rPr>
          <w:sz w:val="20"/>
          <w:szCs w:val="20"/>
        </w:rPr>
        <w:t>(load data remotely)</w:t>
      </w:r>
    </w:p>
    <w:p w14:paraId="1E7ADB29" w14:textId="77777777" w:rsidR="00904E37" w:rsidRPr="00904E37" w:rsidRDefault="00F44901" w:rsidP="00F44901">
      <w:pPr>
        <w:spacing w:line="240" w:lineRule="auto"/>
        <w:ind w:left="2160" w:hanging="720"/>
        <w:rPr>
          <w:color w:val="7030A0"/>
          <w:sz w:val="24"/>
          <w:szCs w:val="24"/>
        </w:rPr>
      </w:pPr>
      <w:r w:rsidRPr="00904E37">
        <w:rPr>
          <w:b/>
          <w:color w:val="7030A0"/>
          <w:sz w:val="24"/>
          <w:szCs w:val="24"/>
        </w:rPr>
        <w:t>12.1</w:t>
      </w:r>
      <w:r w:rsidRPr="00904E37">
        <w:rPr>
          <w:color w:val="7030A0"/>
          <w:sz w:val="24"/>
          <w:szCs w:val="24"/>
        </w:rPr>
        <w:t xml:space="preserve"> </w:t>
      </w:r>
      <w:r w:rsidRPr="00904E37">
        <w:rPr>
          <w:color w:val="7030A0"/>
          <w:sz w:val="24"/>
          <w:szCs w:val="24"/>
        </w:rPr>
        <w:tab/>
      </w:r>
      <w:r w:rsidRPr="00904E37">
        <w:rPr>
          <w:b/>
          <w:color w:val="7030A0"/>
          <w:sz w:val="24"/>
          <w:szCs w:val="24"/>
        </w:rPr>
        <w:t>Shared Preferences</w:t>
      </w:r>
      <w:r w:rsidRPr="00904E37">
        <w:rPr>
          <w:color w:val="7030A0"/>
          <w:sz w:val="24"/>
          <w:szCs w:val="24"/>
        </w:rPr>
        <w:t xml:space="preserve">: </w:t>
      </w:r>
    </w:p>
    <w:p w14:paraId="6A36783A" w14:textId="77777777" w:rsidR="00F44901" w:rsidRDefault="00F44901" w:rsidP="00904E37">
      <w:pPr>
        <w:spacing w:line="240" w:lineRule="auto"/>
        <w:ind w:left="2160"/>
        <w:rPr>
          <w:sz w:val="20"/>
          <w:szCs w:val="20"/>
        </w:rPr>
      </w:pPr>
      <w:r w:rsidRPr="00F44901">
        <w:rPr>
          <w:sz w:val="20"/>
          <w:szCs w:val="20"/>
        </w:rPr>
        <w:t>it’s a set of key-value pairs</w:t>
      </w:r>
      <w:r>
        <w:rPr>
          <w:sz w:val="20"/>
          <w:szCs w:val="20"/>
        </w:rPr>
        <w:t>. ( unlike key-value pairs in the Bundle, these pairs persist across the app)</w:t>
      </w:r>
    </w:p>
    <w:p w14:paraId="46AF3C16" w14:textId="77777777" w:rsidR="00D8405C" w:rsidRDefault="00D8405C" w:rsidP="00F44901">
      <w:pPr>
        <w:spacing w:line="240" w:lineRule="auto"/>
        <w:ind w:left="216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Get hands on shared preferences:</w:t>
      </w:r>
    </w:p>
    <w:p w14:paraId="4BA0EADD" w14:textId="77777777" w:rsidR="00812A27" w:rsidRDefault="00D8405C" w:rsidP="00D8405C">
      <w:pPr>
        <w:spacing w:line="240" w:lineRule="auto"/>
        <w:ind w:left="216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</w:t>
      </w:r>
      <w:r w:rsidR="00812A27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ings = getPreferences ( 0 ) ;</w:t>
      </w:r>
    </w:p>
    <w:p w14:paraId="775EF613" w14:textId="77777777" w:rsidR="00812A27" w:rsidRDefault="00515739" w:rsidP="00812A27">
      <w:pPr>
        <w:spacing w:line="240" w:lineRule="auto"/>
        <w:ind w:left="2160" w:hanging="72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15739">
        <w:rPr>
          <w:sz w:val="20"/>
          <w:szCs w:val="20"/>
        </w:rPr>
        <w:t xml:space="preserve">Two </w:t>
      </w:r>
      <w:r w:rsidR="00812A27">
        <w:rPr>
          <w:sz w:val="20"/>
          <w:szCs w:val="20"/>
        </w:rPr>
        <w:t>important points:</w:t>
      </w:r>
    </w:p>
    <w:p w14:paraId="11133649" w14:textId="77777777" w:rsidR="00812A27" w:rsidRDefault="00D7610A" w:rsidP="00812A27">
      <w:pPr>
        <w:spacing w:line="240" w:lineRule="auto"/>
        <w:ind w:left="2160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15739" w:rsidRPr="00515739">
        <w:rPr>
          <w:b/>
          <w:sz w:val="20"/>
          <w:szCs w:val="20"/>
        </w:rPr>
        <w:t>putting data into the shared preferences</w:t>
      </w:r>
      <w:r w:rsidR="00534532">
        <w:rPr>
          <w:b/>
          <w:sz w:val="20"/>
          <w:szCs w:val="20"/>
        </w:rPr>
        <w:t xml:space="preserve"> (writing)</w:t>
      </w:r>
    </w:p>
    <w:p w14:paraId="291639E8" w14:textId="77777777" w:rsidR="004437D8" w:rsidRPr="008D4291" w:rsidRDefault="00534532" w:rsidP="004437D8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4437D8">
        <w:rPr>
          <w:b/>
          <w:sz w:val="20"/>
          <w:szCs w:val="20"/>
        </w:rPr>
        <w:tab/>
      </w:r>
      <w:r w:rsidR="00186353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t</w:t>
      </w:r>
      <w:r w:rsidR="004437D8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 = getPreferences ( 0 ) ;</w:t>
      </w:r>
    </w:p>
    <w:p w14:paraId="54B83346" w14:textId="77777777" w:rsidR="004437D8" w:rsidRPr="008D4291" w:rsidRDefault="004437D8" w:rsidP="004437D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</w:t>
      </w:r>
      <w:r w:rsidR="00744E5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ferences . Editor editor = sett</w:t>
      </w:r>
      <w:r w:rsidR="0003286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.edi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 ( ) ;</w:t>
      </w:r>
    </w:p>
    <w:p w14:paraId="3993F4E6" w14:textId="77777777" w:rsidR="004437D8" w:rsidRPr="008D4291" w:rsidRDefault="004437D8" w:rsidP="004437D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di</w:t>
      </w:r>
      <w:r w:rsidR="00744E54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or.</w:t>
      </w: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putString ( " textFieldValue " , newFieldValue ) ;</w:t>
      </w:r>
    </w:p>
    <w:p w14:paraId="7C26E7AE" w14:textId="77777777" w:rsidR="00534532" w:rsidRPr="008D4291" w:rsidRDefault="004B4760" w:rsidP="004B4760">
      <w:pPr>
        <w:spacing w:line="240" w:lineRule="auto"/>
        <w:ind w:left="2880"/>
        <w:rPr>
          <w:b/>
          <w:color w:val="FFFFFF" w:themeColor="background1"/>
          <w:sz w:val="20"/>
          <w:szCs w:val="20"/>
        </w:rPr>
      </w:pPr>
      <w:r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ditor.</w:t>
      </w:r>
      <w:r w:rsidR="004437D8" w:rsidRPr="008D4291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commit ( ) ;</w:t>
      </w:r>
    </w:p>
    <w:p w14:paraId="7B92ED07" w14:textId="77777777" w:rsidR="00515739" w:rsidRPr="00515739" w:rsidRDefault="00D7610A" w:rsidP="00D7610A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="00515739" w:rsidRPr="00515739">
        <w:rPr>
          <w:b/>
          <w:sz w:val="20"/>
          <w:szCs w:val="20"/>
        </w:rPr>
        <w:t>getting it from the shared preferences.</w:t>
      </w:r>
      <w:r w:rsidR="00534532">
        <w:rPr>
          <w:b/>
          <w:sz w:val="20"/>
          <w:szCs w:val="20"/>
        </w:rPr>
        <w:t xml:space="preserve"> (reading)</w:t>
      </w:r>
    </w:p>
    <w:p w14:paraId="4E9C1842" w14:textId="77777777" w:rsidR="00586638" w:rsidRPr="0069348F" w:rsidRDefault="00983F84" w:rsidP="00586638">
      <w:pPr>
        <w:spacing w:line="240" w:lineRule="auto"/>
        <w:rPr>
          <w:color w:val="FFFFFF" w:themeColor="background1"/>
          <w:sz w:val="20"/>
          <w:szCs w:val="20"/>
          <w:highlight w:val="blac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638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SharedPreferences set t ings = getPreferences ( 0 ) ;</w:t>
      </w:r>
    </w:p>
    <w:p w14:paraId="555B7969" w14:textId="77777777" w:rsidR="00A8306D" w:rsidRPr="0069348F" w:rsidRDefault="00586638" w:rsidP="00586638">
      <w:pPr>
        <w:spacing w:line="240" w:lineRule="auto"/>
        <w:ind w:left="2160" w:firstLine="72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69348F">
        <w:rPr>
          <w:color w:val="FFFFFF" w:themeColor="background1"/>
          <w:sz w:val="20"/>
          <w:szCs w:val="20"/>
          <w:highlight w:val="black"/>
        </w:rPr>
        <w:t xml:space="preserve"> </w:t>
      </w:r>
      <w:r w:rsidR="00983F84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v = sett</w:t>
      </w:r>
      <w:r w:rsidR="000D58CF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ings.</w:t>
      </w:r>
      <w:r w:rsidR="00983F84" w:rsidRPr="0069348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getString ( " textFieldValue " , " " ) ;</w:t>
      </w:r>
      <w:r w:rsidR="00A8306D" w:rsidRPr="0069348F">
        <w:rPr>
          <w:rFonts w:ascii="DroidSerif" w:hAnsi="DroidSerif" w:cs="DroidSerif"/>
          <w:color w:val="FFFFFF" w:themeColor="background1"/>
          <w:sz w:val="20"/>
          <w:szCs w:val="20"/>
        </w:rPr>
        <w:tab/>
      </w:r>
    </w:p>
    <w:p w14:paraId="314D9E64" w14:textId="77777777" w:rsidR="00F44901" w:rsidRPr="00A8306D" w:rsidRDefault="00A8306D" w:rsidP="00A8306D">
      <w:pPr>
        <w:autoSpaceDE w:val="0"/>
        <w:autoSpaceDN w:val="0"/>
        <w:adjustRightInd w:val="0"/>
        <w:spacing w:after="0" w:line="240" w:lineRule="auto"/>
        <w:ind w:left="2880"/>
        <w:rPr>
          <w:rFonts w:ascii="SFTT1000" w:hAnsi="SFTT1000" w:cs="SFTT1000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 xml:space="preserve">This retrieves the value of the </w:t>
      </w:r>
      <w:r>
        <w:rPr>
          <w:rFonts w:ascii="SFTT1000" w:hAnsi="SFTT1000" w:cs="SFTT1000"/>
          <w:sz w:val="20"/>
          <w:szCs w:val="20"/>
        </w:rPr>
        <w:t xml:space="preserve">String </w:t>
      </w:r>
      <w:r>
        <w:rPr>
          <w:rFonts w:ascii="DroidSerif" w:hAnsi="DroidSerif" w:cs="DroidSerif"/>
          <w:sz w:val="20"/>
          <w:szCs w:val="20"/>
        </w:rPr>
        <w:t xml:space="preserve">preference </w:t>
      </w:r>
      <w:r>
        <w:rPr>
          <w:rFonts w:ascii="SFTT1000" w:hAnsi="SFTT1000" w:cs="SFTT1000"/>
          <w:sz w:val="20"/>
          <w:szCs w:val="20"/>
        </w:rPr>
        <w:t>textFieldValue</w:t>
      </w:r>
      <w:r>
        <w:rPr>
          <w:rFonts w:ascii="DroidSerif" w:hAnsi="DroidSerif" w:cs="DroidSerif"/>
          <w:sz w:val="20"/>
          <w:szCs w:val="20"/>
        </w:rPr>
        <w:t xml:space="preserve">; if no value is present, the </w:t>
      </w:r>
      <w:r>
        <w:rPr>
          <w:rFonts w:ascii="SFTT1000" w:hAnsi="SFTT1000" w:cs="SFTT1000"/>
          <w:sz w:val="20"/>
          <w:szCs w:val="20"/>
        </w:rPr>
        <w:t xml:space="preserve">getString </w:t>
      </w:r>
      <w:r>
        <w:rPr>
          <w:rFonts w:ascii="DroidSerif" w:hAnsi="DroidSerif" w:cs="DroidSerif"/>
          <w:sz w:val="20"/>
          <w:szCs w:val="20"/>
        </w:rPr>
        <w:t xml:space="preserve">call returns the default value </w:t>
      </w:r>
      <w:r>
        <w:rPr>
          <w:rFonts w:ascii="SFTT1000" w:hAnsi="SFTT1000" w:cs="SFTT1000"/>
          <w:sz w:val="20"/>
          <w:szCs w:val="20"/>
        </w:rPr>
        <w:t>""</w:t>
      </w:r>
      <w:r>
        <w:rPr>
          <w:rFonts w:ascii="DroidSerif" w:hAnsi="DroidSerif" w:cs="DroidSerif"/>
          <w:sz w:val="20"/>
          <w:szCs w:val="20"/>
        </w:rPr>
        <w:t>.</w:t>
      </w:r>
      <w:r w:rsidR="00F44901">
        <w:rPr>
          <w:sz w:val="20"/>
          <w:szCs w:val="20"/>
        </w:rPr>
        <w:tab/>
      </w:r>
    </w:p>
    <w:p w14:paraId="09C235BA" w14:textId="77777777" w:rsidR="00F44901" w:rsidRDefault="00F44901" w:rsidP="00F4490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A93DA69" w14:textId="77777777" w:rsidR="0020621C" w:rsidRDefault="0020621C" w:rsidP="00F44901">
      <w:pPr>
        <w:spacing w:line="240" w:lineRule="auto"/>
        <w:rPr>
          <w:b/>
          <w:sz w:val="20"/>
          <w:szCs w:val="20"/>
        </w:rPr>
      </w:pPr>
    </w:p>
    <w:p w14:paraId="152EF70B" w14:textId="77777777" w:rsidR="00904E37" w:rsidRDefault="00904E37" w:rsidP="00904E37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lastRenderedPageBreak/>
        <w:t>12.2</w:t>
      </w:r>
      <w:r w:rsidRPr="00904E37">
        <w:rPr>
          <w:color w:val="7030A0"/>
          <w:sz w:val="24"/>
          <w:szCs w:val="24"/>
        </w:rPr>
        <w:t xml:space="preserve"> </w:t>
      </w:r>
      <w:r w:rsidRPr="00904E37">
        <w:rPr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>File Storage</w:t>
      </w:r>
      <w:r w:rsidR="009B2086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( internal &amp; external)</w:t>
      </w:r>
    </w:p>
    <w:p w14:paraId="45C80F14" w14:textId="77777777" w:rsidR="0020621C" w:rsidRDefault="0020621C" w:rsidP="00904E37">
      <w:pPr>
        <w:spacing w:line="240" w:lineRule="auto"/>
        <w:ind w:left="2160" w:hanging="720"/>
        <w:rPr>
          <w:color w:val="000000" w:themeColor="text1"/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b/>
          <w:color w:val="7030A0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ll Android devices have internal storage.</w:t>
      </w:r>
    </w:p>
    <w:p w14:paraId="26F740F1" w14:textId="77777777" w:rsidR="0020621C" w:rsidRDefault="0020621C" w:rsidP="00904E37">
      <w:pPr>
        <w:spacing w:line="240" w:lineRule="auto"/>
        <w:ind w:left="216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External Storage: SD card, enclosed in the device</w:t>
      </w:r>
    </w:p>
    <w:p w14:paraId="76832CBF" w14:textId="77777777" w:rsidR="0020621C" w:rsidRPr="002B412F" w:rsidRDefault="0020621C" w:rsidP="0020621C">
      <w:pPr>
        <w:spacing w:line="240" w:lineRule="auto"/>
        <w:ind w:left="2160" w:hanging="720"/>
        <w:rPr>
          <w:b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ab/>
      </w:r>
      <w:r w:rsidR="002B412F" w:rsidRPr="009300A5">
        <w:rPr>
          <w:sz w:val="20"/>
          <w:szCs w:val="20"/>
          <w:highlight w:val="yellow"/>
        </w:rPr>
        <w:sym w:font="Symbol" w:char="F0B7"/>
      </w:r>
      <w:r w:rsidR="002B412F" w:rsidRPr="009300A5">
        <w:rPr>
          <w:sz w:val="20"/>
          <w:szCs w:val="20"/>
          <w:highlight w:val="yellow"/>
        </w:rPr>
        <w:t xml:space="preserve"> </w:t>
      </w:r>
      <w:r w:rsidRPr="009300A5">
        <w:rPr>
          <w:b/>
          <w:color w:val="000000" w:themeColor="text1"/>
          <w:sz w:val="24"/>
          <w:szCs w:val="24"/>
          <w:highlight w:val="yellow"/>
          <w:u w:val="single"/>
        </w:rPr>
        <w:t>Determine whether or not external storage is accessible and writable:</w:t>
      </w:r>
    </w:p>
    <w:p w14:paraId="21589B5E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>
        <w:rPr>
          <w:color w:val="000000" w:themeColor="text1"/>
          <w:sz w:val="24"/>
          <w:szCs w:val="24"/>
        </w:rPr>
        <w:t xml:space="preserve">         </w:t>
      </w:r>
      <w:r w:rsidRPr="0020621C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ng state = Environment.getExternalStorageState();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5F4D21EA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if (</w:t>
      </w:r>
      <w:r w:rsidRPr="008A3B0D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nvironment.MEDIA_MOUNTED</w:t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.equals(state))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D1AF3C3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We can read and write the media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7E064CF0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        } else if (</w:t>
      </w:r>
      <w:r w:rsidRPr="008A3B0D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nvironment.MEDIA_MOUNTED_READ_ONLY</w:t>
      </w: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.equals(state))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52C28FDE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We can only read the media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0D161B15" w14:textId="77777777" w:rsidR="0020621C" w:rsidRPr="008A3B0D" w:rsidRDefault="0020621C" w:rsidP="002062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 else{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419A988" w14:textId="77777777" w:rsidR="0020621C" w:rsidRPr="008A3B0D" w:rsidRDefault="00727484" w:rsidP="00940D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Something else i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 wrong .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07898307" w14:textId="77777777" w:rsidR="0020621C" w:rsidRPr="008A3B0D" w:rsidRDefault="00940D31" w:rsidP="00940D3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It may be one of many other states , but al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l we need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417454FF" w14:textId="77777777" w:rsidR="0020621C" w:rsidRPr="008A3B0D" w:rsidRDefault="00940D31" w:rsidP="00940D31">
      <w:pPr>
        <w:autoSpaceDE w:val="0"/>
        <w:autoSpaceDN w:val="0"/>
        <w:adjustRightInd w:val="0"/>
        <w:spacing w:after="0" w:line="240" w:lineRule="auto"/>
        <w:ind w:left="360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/ / to know i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 we can neither read nor write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6ED8FFB" w14:textId="77777777" w:rsidR="0020621C" w:rsidRPr="008A3B0D" w:rsidRDefault="00940D31" w:rsidP="00940D31">
      <w:pPr>
        <w:spacing w:line="240" w:lineRule="auto"/>
        <w:ind w:left="3600" w:firstLine="720"/>
        <w:rPr>
          <w:color w:val="FFFFFF" w:themeColor="background1"/>
          <w:sz w:val="16"/>
          <w:szCs w:val="16"/>
        </w:rPr>
      </w:pPr>
      <w:r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      </w:t>
      </w:r>
      <w:r w:rsidR="0020621C" w:rsidRPr="008A3B0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</w:t>
      </w:r>
      <w:r w:rsidR="005F4609" w:rsidRPr="008A3B0D"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14:paraId="02B965C1" w14:textId="77777777" w:rsidR="0020621C" w:rsidRDefault="0020621C" w:rsidP="00904E37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ab/>
      </w:r>
      <w:r w:rsidR="002B412F" w:rsidRPr="009300A5">
        <w:rPr>
          <w:sz w:val="20"/>
          <w:szCs w:val="20"/>
          <w:highlight w:val="yellow"/>
        </w:rPr>
        <w:sym w:font="Symbol" w:char="F0B7"/>
      </w:r>
      <w:r w:rsidR="002B412F" w:rsidRPr="009300A5">
        <w:rPr>
          <w:sz w:val="20"/>
          <w:szCs w:val="20"/>
          <w:highlight w:val="yellow"/>
        </w:rPr>
        <w:t xml:space="preserve"> </w:t>
      </w:r>
      <w:r w:rsidR="002B412F" w:rsidRPr="009300A5">
        <w:rPr>
          <w:b/>
          <w:color w:val="000000" w:themeColor="text1"/>
          <w:sz w:val="24"/>
          <w:szCs w:val="24"/>
          <w:highlight w:val="yellow"/>
          <w:u w:val="single"/>
        </w:rPr>
        <w:t>External Storage Example: MapLoader</w:t>
      </w:r>
    </w:p>
    <w:p w14:paraId="1D81613A" w14:textId="77777777" w:rsidR="00926A65" w:rsidRPr="00243A6E" w:rsidRDefault="00926A65" w:rsidP="00BC61E3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</w:pP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NavigationalMap map =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 xml:space="preserve"> 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Map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oader.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oadMap(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getExternalFi</w:t>
      </w:r>
      <w:r w:rsidR="00BC61E3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lesDir(null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) , "Lab</w:t>
      </w:r>
      <w:r w:rsidRPr="00243A6E">
        <w:rPr>
          <w:rFonts w:ascii="Arial" w:hAnsi="Arial" w:cs="Arial"/>
          <w:color w:val="FFFFFF" w:themeColor="background1"/>
          <w:sz w:val="16"/>
          <w:szCs w:val="14"/>
          <w:highlight w:val="black"/>
        </w:rPr>
        <w:t>-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room</w:t>
      </w:r>
      <w:r w:rsidRPr="00243A6E">
        <w:rPr>
          <w:rFonts w:ascii="Arial" w:hAnsi="Arial" w:cs="Arial"/>
          <w:color w:val="FFFFFF" w:themeColor="background1"/>
          <w:sz w:val="16"/>
          <w:szCs w:val="14"/>
          <w:highlight w:val="black"/>
        </w:rPr>
        <w:t>-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peninsula.</w:t>
      </w:r>
      <w:r w:rsidR="00353451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svg</w:t>
      </w: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" ) ;</w:t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ab/>
      </w:r>
    </w:p>
    <w:p w14:paraId="077BA5D3" w14:textId="77777777" w:rsidR="00904E37" w:rsidRPr="00243A6E" w:rsidRDefault="00353451" w:rsidP="00353451">
      <w:pPr>
        <w:spacing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 xml:space="preserve">  </w:t>
      </w:r>
      <w:r w:rsidR="004160D2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mapView.setMap(map)</w:t>
      </w:r>
      <w:r w:rsidR="00926A65" w:rsidRPr="00243A6E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;</w:t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  <w:r w:rsidR="00243A6E">
        <w:rPr>
          <w:rFonts w:ascii="DroidSerif" w:hAnsi="DroidSerif" w:cs="DroidSerif"/>
          <w:color w:val="FFFFFF" w:themeColor="background1"/>
          <w:sz w:val="16"/>
          <w:szCs w:val="14"/>
        </w:rPr>
        <w:tab/>
      </w:r>
    </w:p>
    <w:p w14:paraId="2D95392A" w14:textId="77777777" w:rsidR="00DE2D1F" w:rsidRPr="00464EF3" w:rsidRDefault="00DE2D1F" w:rsidP="00DE2D1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 xml:space="preserve">  </w:t>
      </w:r>
      <w:r w:rsidRPr="00464EF3">
        <w:rPr>
          <w:rFonts w:ascii="DroidSerif" w:hAnsi="DroidSerif" w:cs="DroidSerif"/>
          <w:szCs w:val="20"/>
        </w:rPr>
        <w:tab/>
        <w:t xml:space="preserve">Our </w:t>
      </w:r>
      <w:r w:rsidRPr="00464EF3">
        <w:rPr>
          <w:rFonts w:ascii="SFTT1000" w:hAnsi="SFTT1000" w:cs="SFTT1000"/>
          <w:szCs w:val="20"/>
        </w:rPr>
        <w:t xml:space="preserve">MapLoader </w:t>
      </w:r>
      <w:r w:rsidRPr="00464EF3">
        <w:rPr>
          <w:rFonts w:ascii="DroidSerif" w:hAnsi="DroidSerif" w:cs="DroidSerif"/>
          <w:szCs w:val="20"/>
        </w:rPr>
        <w:t>contains this line:</w:t>
      </w:r>
    </w:p>
    <w:p w14:paraId="50BECBDC" w14:textId="77777777" w:rsidR="00DE2D1F" w:rsidRPr="0069417D" w:rsidRDefault="00A37854" w:rsidP="00A3785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File map = new File(dir,filename)</w:t>
      </w:r>
      <w:r w:rsidR="00DE2D1F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;</w:t>
      </w:r>
    </w:p>
    <w:p w14:paraId="429F9B53" w14:textId="77777777" w:rsidR="00DE2D1F" w:rsidRPr="00464EF3" w:rsidRDefault="00A37854" w:rsidP="00A3785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 xml:space="preserve">                          </w:t>
      </w:r>
      <w:r w:rsidR="00DE2D1F" w:rsidRPr="00464EF3">
        <w:rPr>
          <w:rFonts w:ascii="DroidSerif" w:hAnsi="DroidSerif" w:cs="DroidSerif"/>
          <w:szCs w:val="20"/>
        </w:rPr>
        <w:t>and then it builds a parser using the library call:</w:t>
      </w:r>
    </w:p>
    <w:p w14:paraId="0016A848" w14:textId="77777777" w:rsidR="00DE2D1F" w:rsidRPr="0069417D" w:rsidRDefault="004E57AB" w:rsidP="00A378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DroidSerif" w:hAnsi="DroidSerif" w:cs="DroidSerif"/>
          <w:color w:val="FFFFFF" w:themeColor="background1"/>
          <w:sz w:val="16"/>
          <w:szCs w:val="14"/>
        </w:rPr>
      </w:pPr>
      <w:r>
        <w:rPr>
          <w:rFonts w:ascii="DroidSerif" w:hAnsi="DroidSerif" w:cs="DroidSerif"/>
          <w:sz w:val="16"/>
          <w:szCs w:val="14"/>
        </w:rPr>
        <w:t xml:space="preserve">                </w:t>
      </w:r>
      <w:r w:rsidR="00A37854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doc = docBuilder</w:t>
      </w:r>
      <w:r w:rsidR="00DE2D1F" w:rsidRPr="0069417D">
        <w:rPr>
          <w:rFonts w:ascii="DroidSerif" w:hAnsi="DroidSerif" w:cs="DroidSerif"/>
          <w:color w:val="FFFFFF" w:themeColor="background1"/>
          <w:sz w:val="16"/>
          <w:szCs w:val="14"/>
          <w:highlight w:val="black"/>
        </w:rPr>
        <w:t>.parse (map) ;</w:t>
      </w:r>
    </w:p>
    <w:p w14:paraId="00427F91" w14:textId="77777777" w:rsidR="00DE2D1F" w:rsidRPr="00464EF3" w:rsidRDefault="001854D0" w:rsidP="00C54682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szCs w:val="20"/>
        </w:rPr>
      </w:pPr>
      <w:r w:rsidRPr="00464EF3">
        <w:rPr>
          <w:rFonts w:ascii="DroidSerif" w:hAnsi="DroidSerif" w:cs="DroidSerif"/>
          <w:szCs w:val="20"/>
        </w:rPr>
        <w:t>which we call to get specifi</w:t>
      </w:r>
      <w:r w:rsidR="00DE2D1F" w:rsidRPr="00464EF3">
        <w:rPr>
          <w:rFonts w:ascii="DroidSerif" w:hAnsi="DroidSerif" w:cs="DroidSerif"/>
          <w:szCs w:val="20"/>
        </w:rPr>
        <w:t xml:space="preserve">c information about the map. It is actually the </w:t>
      </w:r>
      <w:r w:rsidR="00DE2D1F" w:rsidRPr="00464EF3">
        <w:rPr>
          <w:rFonts w:ascii="SFTT1000" w:hAnsi="SFTT1000" w:cs="SFTT1000"/>
          <w:szCs w:val="20"/>
        </w:rPr>
        <w:t xml:space="preserve">docBuilder </w:t>
      </w:r>
      <w:r w:rsidR="00DE2D1F" w:rsidRPr="00464EF3">
        <w:rPr>
          <w:rFonts w:ascii="DroidSerif" w:hAnsi="DroidSerif" w:cs="DroidSerif"/>
          <w:szCs w:val="20"/>
        </w:rPr>
        <w:t>that does all the</w:t>
      </w:r>
      <w:r w:rsidRPr="00464EF3">
        <w:rPr>
          <w:rFonts w:ascii="DroidSerif" w:hAnsi="DroidSerif" w:cs="DroidSerif"/>
          <w:szCs w:val="20"/>
        </w:rPr>
        <w:t xml:space="preserve"> </w:t>
      </w:r>
      <w:r w:rsidR="00DE2D1F" w:rsidRPr="00464EF3">
        <w:rPr>
          <w:rFonts w:ascii="DroidSerif" w:hAnsi="DroidSerif" w:cs="DroidSerif"/>
          <w:szCs w:val="20"/>
        </w:rPr>
        <w:t>I/O.</w:t>
      </w:r>
    </w:p>
    <w:p w14:paraId="12249401" w14:textId="77777777" w:rsidR="00464EF3" w:rsidRDefault="00464EF3" w:rsidP="00EE5E8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ab/>
      </w:r>
    </w:p>
    <w:p w14:paraId="204E9F95" w14:textId="77777777" w:rsidR="00464EF3" w:rsidRDefault="00464EF3" w:rsidP="00464EF3">
      <w:pPr>
        <w:spacing w:line="240" w:lineRule="auto"/>
        <w:ind w:left="2160" w:hanging="720"/>
        <w:rPr>
          <w:b/>
          <w:color w:val="7030A0"/>
          <w:sz w:val="24"/>
          <w:szCs w:val="24"/>
        </w:rPr>
      </w:pPr>
      <w:r>
        <w:rPr>
          <w:rFonts w:ascii="DroidSerif" w:hAnsi="DroidSerif" w:cs="DroidSerif"/>
          <w:sz w:val="20"/>
          <w:szCs w:val="20"/>
        </w:rPr>
        <w:tab/>
      </w:r>
      <w:r w:rsidRPr="009300A5">
        <w:rPr>
          <w:sz w:val="20"/>
          <w:szCs w:val="20"/>
          <w:highlight w:val="yellow"/>
        </w:rPr>
        <w:sym w:font="Symbol" w:char="F0B7"/>
      </w:r>
      <w:r w:rsidRPr="009300A5">
        <w:rPr>
          <w:sz w:val="20"/>
          <w:szCs w:val="20"/>
          <w:highlight w:val="yellow"/>
        </w:rPr>
        <w:t xml:space="preserve"> </w:t>
      </w:r>
      <w:r w:rsidR="00DD68F2" w:rsidRPr="00DD68F2">
        <w:rPr>
          <w:b/>
          <w:color w:val="000000" w:themeColor="text1"/>
          <w:sz w:val="24"/>
          <w:szCs w:val="24"/>
          <w:highlight w:val="yellow"/>
          <w:u w:val="single"/>
        </w:rPr>
        <w:t>Shared External Storage Directories</w:t>
      </w:r>
    </w:p>
    <w:p w14:paraId="034CE4E9" w14:textId="77777777" w:rsidR="00464EF3" w:rsidRDefault="00D35AFA" w:rsidP="00D35AFA">
      <w:pPr>
        <w:autoSpaceDE w:val="0"/>
        <w:autoSpaceDN w:val="0"/>
        <w:adjustRightInd w:val="0"/>
        <w:spacing w:after="0" w:line="240" w:lineRule="auto"/>
        <w:ind w:left="2880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The getExternalFilesDir() call takes a parameter. null means that we are asking for the app’s external storage directory. Android provides some shared Direcotry (e.g. DIRECTORY_MUSIC…)</w:t>
      </w:r>
    </w:p>
    <w:p w14:paraId="37F66096" w14:textId="77777777" w:rsidR="00A025C5" w:rsidRDefault="00A025C5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sz w:val="20"/>
          <w:szCs w:val="20"/>
          <w:highlight w:val="yellow"/>
        </w:rPr>
      </w:pPr>
    </w:p>
    <w:p w14:paraId="01E43F34" w14:textId="77777777" w:rsidR="00C529AA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 w:rsidRPr="009300A5">
        <w:rPr>
          <w:sz w:val="20"/>
          <w:szCs w:val="20"/>
          <w:highlight w:val="yellow"/>
        </w:rPr>
        <w:sym w:font="Symbol" w:char="F0B7"/>
      </w:r>
      <w:r w:rsidRPr="00C529AA">
        <w:rPr>
          <w:sz w:val="20"/>
          <w:szCs w:val="20"/>
          <w:highlight w:val="yellow"/>
        </w:rPr>
        <w:t xml:space="preserve"> 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>Reading from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internal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  <w:r>
        <w:rPr>
          <w:b/>
          <w:color w:val="000000" w:themeColor="text1"/>
          <w:sz w:val="24"/>
          <w:szCs w:val="24"/>
          <w:u w:val="single"/>
        </w:rPr>
        <w:t xml:space="preserve">  </w:t>
      </w:r>
    </w:p>
    <w:p w14:paraId="2C5956CE" w14:textId="77777777"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 xml:space="preserve">                 </w:t>
      </w:r>
      <w:r w:rsidR="00C529AA" w:rsidRPr="008C4E15">
        <w:rPr>
          <w:rFonts w:ascii="DroidSerif" w:hAnsi="DroidSerif"/>
          <w:b/>
          <w:color w:val="FFFFFF" w:themeColor="background1"/>
          <w:sz w:val="24"/>
          <w:szCs w:val="24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Try {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7A63D70E" w14:textId="77777777" w:rsidR="00C529AA" w:rsidRPr="00D03D47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            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// internal storage:</w:t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B0254B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</w:p>
    <w:p w14:paraId="633E2A19" w14:textId="77777777"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  <w:t xml:space="preserve">         </w:t>
      </w:r>
      <w:r w:rsidR="00C529AA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   FileInputStream os = openFileInput(“internal.txt”)</w:t>
      </w:r>
      <w:r w:rsidR="00512A34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D03D47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62E1DE37" w14:textId="77777777" w:rsidR="00C529AA" w:rsidRPr="008C4E15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BufferedReader br = new BufferedReader( new InputStreamReader(os)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0E16DBB8" w14:textId="77777777" w:rsidR="00C529AA" w:rsidRPr="008C4E15" w:rsidRDefault="00C529AA" w:rsidP="00C529A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tring I = br.readLine(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1DF7DF5D" w14:textId="77777777" w:rsidR="00C529AA" w:rsidRPr="008C4E15" w:rsidRDefault="00C529AA" w:rsidP="00455B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// - &gt; I contains the line you just read.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4940AB22" w14:textId="77777777" w:rsidR="00C529AA" w:rsidRPr="008C4E15" w:rsidRDefault="00455B85" w:rsidP="00455B85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0D5067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o</w:t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.close();</w:t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512A34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50F2019B" w14:textId="77777777" w:rsidR="00C529AA" w:rsidRDefault="00455B85" w:rsidP="00455B85">
      <w:pPr>
        <w:autoSpaceDE w:val="0"/>
        <w:autoSpaceDN w:val="0"/>
        <w:adjustRightInd w:val="0"/>
        <w:spacing w:after="0" w:line="240" w:lineRule="auto"/>
        <w:rPr>
          <w:color w:val="FFFFFF" w:themeColor="background1"/>
          <w:sz w:val="16"/>
          <w:szCs w:val="16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 xml:space="preserve">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>}  cat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c</w:t>
      </w:r>
      <w:r w:rsidR="00C529AA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h (IOException e) {}</w:t>
      </w:r>
      <w:r w:rsidR="00512A34" w:rsidRPr="008C4E15">
        <w:rPr>
          <w:color w:val="FFFFFF" w:themeColor="background1"/>
          <w:sz w:val="16"/>
          <w:szCs w:val="16"/>
        </w:rPr>
        <w:tab/>
      </w:r>
      <w:r w:rsidR="00512A34" w:rsidRPr="008C4E15">
        <w:rPr>
          <w:color w:val="FFFFFF" w:themeColor="background1"/>
          <w:sz w:val="16"/>
          <w:szCs w:val="16"/>
        </w:rPr>
        <w:tab/>
      </w:r>
    </w:p>
    <w:p w14:paraId="6F34715F" w14:textId="77777777" w:rsidR="00A025C5" w:rsidRDefault="00A025C5" w:rsidP="00A025C5">
      <w:pPr>
        <w:autoSpaceDE w:val="0"/>
        <w:autoSpaceDN w:val="0"/>
        <w:adjustRightInd w:val="0"/>
        <w:spacing w:after="0" w:line="240" w:lineRule="auto"/>
        <w:ind w:left="1440" w:firstLine="720"/>
        <w:rPr>
          <w:sz w:val="20"/>
          <w:szCs w:val="20"/>
          <w:highlight w:val="yellow"/>
        </w:rPr>
      </w:pPr>
    </w:p>
    <w:p w14:paraId="49EE3017" w14:textId="77777777" w:rsidR="00800D10" w:rsidRDefault="00A025C5" w:rsidP="00A025C5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 w:rsidRPr="009300A5">
        <w:rPr>
          <w:sz w:val="20"/>
          <w:szCs w:val="20"/>
          <w:highlight w:val="yellow"/>
        </w:rPr>
        <w:sym w:font="Symbol" w:char="F0B7"/>
      </w:r>
      <w:r w:rsidRPr="00C529AA">
        <w:rPr>
          <w:sz w:val="20"/>
          <w:szCs w:val="20"/>
          <w:highlight w:val="yellow"/>
        </w:rPr>
        <w:t xml:space="preserve"> 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>Reading from</w:t>
      </w:r>
      <w:r w:rsidR="00E604AC">
        <w:rPr>
          <w:b/>
          <w:color w:val="000000" w:themeColor="text1"/>
          <w:sz w:val="24"/>
          <w:szCs w:val="24"/>
          <w:highlight w:val="yellow"/>
          <w:u w:val="single"/>
        </w:rPr>
        <w:t xml:space="preserve"> external</w:t>
      </w:r>
      <w:r>
        <w:rPr>
          <w:b/>
          <w:color w:val="000000" w:themeColor="text1"/>
          <w:sz w:val="24"/>
          <w:szCs w:val="24"/>
          <w:highlight w:val="yellow"/>
          <w:u w:val="single"/>
        </w:rPr>
        <w:t xml:space="preserve">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14:paraId="51B7AF75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 xml:space="preserve">                 </w:t>
      </w:r>
      <w:r w:rsidRPr="008C4E15">
        <w:rPr>
          <w:rFonts w:ascii="DroidSerif" w:hAnsi="DroidSerif"/>
          <w:b/>
          <w:color w:val="FFFFFF" w:themeColor="background1"/>
          <w:sz w:val="24"/>
          <w:szCs w:val="24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Try {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0ED2F1D3" w14:textId="77777777" w:rsidR="00800D10" w:rsidRPr="00D03D47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             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 xml:space="preserve">//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external storage: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="00B0254B"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</w:p>
    <w:p w14:paraId="4D93E8B8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 </w:t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ab/>
        <w:t xml:space="preserve">             FileOutputStream os = new FileOutputStream(new File(getExternalFilesDir(null), “external.txt”));</w:t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3E53B61B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BufferedReader br = new BufferedReader( new InputStreamReader(os)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2C7E0CCA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String I = br.readLine(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7ABD7932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// - &gt; I contains the line you just read.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="00B0254B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51DF6EDF" w14:textId="77777777" w:rsidR="00800D10" w:rsidRPr="008C4E15" w:rsidRDefault="00800D10" w:rsidP="00800D10">
      <w:pPr>
        <w:autoSpaceDE w:val="0"/>
        <w:autoSpaceDN w:val="0"/>
        <w:adjustRightInd w:val="0"/>
        <w:spacing w:after="0" w:line="240" w:lineRule="auto"/>
        <w:rPr>
          <w:rFonts w:ascii="DroidSerif" w:hAnsi="DroidSerif"/>
          <w:color w:val="FFFFFF" w:themeColor="background1"/>
          <w:sz w:val="16"/>
          <w:szCs w:val="16"/>
          <w:highlight w:val="black"/>
        </w:rPr>
      </w:pP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  <w:t>os.close();</w:t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  <w:r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ab/>
      </w:r>
    </w:p>
    <w:p w14:paraId="03AD36A9" w14:textId="77777777" w:rsidR="00A025C5" w:rsidRDefault="007E5FEB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  <w:r>
        <w:rPr>
          <w:rFonts w:ascii="DroidSerif" w:hAnsi="DroidSerif"/>
          <w:color w:val="FFFFFF" w:themeColor="background1"/>
          <w:sz w:val="16"/>
          <w:szCs w:val="16"/>
          <w:highlight w:val="black"/>
        </w:rPr>
        <w:t xml:space="preserve"> </w:t>
      </w:r>
      <w:r w:rsidR="00800D10" w:rsidRPr="008C4E15">
        <w:rPr>
          <w:rFonts w:ascii="DroidSerif" w:hAnsi="DroidSerif"/>
          <w:color w:val="FFFFFF" w:themeColor="background1"/>
          <w:sz w:val="16"/>
          <w:szCs w:val="16"/>
          <w:highlight w:val="black"/>
        </w:rPr>
        <w:t>}  catch (IOException e) {}</w:t>
      </w:r>
      <w:r w:rsidR="00B0254B">
        <w:rPr>
          <w:rFonts w:ascii="DroidSerif" w:hAnsi="DroidSerif"/>
          <w:color w:val="FFFFFF" w:themeColor="background1"/>
          <w:sz w:val="16"/>
          <w:szCs w:val="16"/>
        </w:rPr>
        <w:tab/>
      </w:r>
    </w:p>
    <w:p w14:paraId="2716961C" w14:textId="77777777" w:rsidR="00D85D47" w:rsidRDefault="00D85D47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</w:p>
    <w:p w14:paraId="28898A2A" w14:textId="77777777" w:rsidR="00D85D47" w:rsidRDefault="00D85D47" w:rsidP="00800D1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/>
          <w:color w:val="FFFFFF" w:themeColor="background1"/>
          <w:sz w:val="16"/>
          <w:szCs w:val="16"/>
        </w:rPr>
      </w:pPr>
    </w:p>
    <w:p w14:paraId="3F862681" w14:textId="77777777" w:rsidR="00D85D47" w:rsidRDefault="00D85D47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highlight w:val="yellow"/>
          <w:u w:val="single"/>
        </w:rPr>
      </w:pPr>
    </w:p>
    <w:p w14:paraId="187FF403" w14:textId="77777777" w:rsidR="00D85D47" w:rsidRDefault="00D85D47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highlight w:val="yellow"/>
          <w:u w:val="single"/>
        </w:rPr>
        <w:t>Writing to Internal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14:paraId="7FC0E610" w14:textId="77777777"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ry {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646DEE3" w14:textId="77777777" w:rsidR="00D85D47" w:rsidRPr="00D03D47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// internal storage:</w:t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5855C7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</w:p>
    <w:p w14:paraId="07E173AC" w14:textId="77777777" w:rsidR="00D85D47" w:rsidRPr="00D03D47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FileOutputStream os = openFileOutput ( " internal.txt " , Context.MODE_PRIVATE);</w:t>
      </w:r>
    </w:p>
    <w:p w14:paraId="6F1F52B7" w14:textId="77777777" w:rsidR="00D85D47" w:rsidRPr="005E42EC" w:rsidRDefault="00D85D47" w:rsidP="00C22E7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intWriter osw = new PrintW</w:t>
      </w:r>
      <w:r w:rsidR="003B53B4"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riter (new OutputStreamWriter (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 )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1FB53064" w14:textId="77777777"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/ / </w:t>
      </w:r>
      <w:r w:rsidRPr="005E42EC">
        <w:rPr>
          <w:rFonts w:ascii="Arial" w:hAnsi="Arial" w:cs="Arial"/>
          <w:color w:val="FFFFFF" w:themeColor="background1"/>
          <w:sz w:val="16"/>
          <w:szCs w:val="16"/>
          <w:highlight w:val="black"/>
        </w:rPr>
        <w:t>--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&gt; write out the contents of string i.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050E3430" w14:textId="77777777"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println( i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0CF4D056" w14:textId="77777777" w:rsidR="00D85D47" w:rsidRPr="005E42EC" w:rsidRDefault="00D85D47" w:rsidP="00D85D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close( ) ;</w:t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5855C7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6E91DE1" w14:textId="77777777" w:rsidR="00D85D47" w:rsidRDefault="00C34321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 catch( IOException e</w:t>
      </w:r>
      <w:r w:rsidR="00D85D47"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) { }</w:t>
      </w:r>
    </w:p>
    <w:p w14:paraId="582C01C6" w14:textId="77777777" w:rsidR="00C716F5" w:rsidRDefault="00C716F5" w:rsidP="00D85D4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</w:p>
    <w:p w14:paraId="2B4CFC3F" w14:textId="77777777" w:rsidR="00C716F5" w:rsidRDefault="00C716F5" w:rsidP="00C716F5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highlight w:val="yellow"/>
          <w:u w:val="single"/>
        </w:rPr>
        <w:t>Writing to External storage</w:t>
      </w:r>
      <w:r w:rsidRPr="00C529AA">
        <w:rPr>
          <w:b/>
          <w:color w:val="000000" w:themeColor="text1"/>
          <w:sz w:val="24"/>
          <w:szCs w:val="24"/>
          <w:highlight w:val="yellow"/>
          <w:u w:val="single"/>
        </w:rPr>
        <w:t xml:space="preserve"> Files</w:t>
      </w:r>
    </w:p>
    <w:p w14:paraId="4375C544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ry {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181DAD61" w14:textId="77777777" w:rsidR="00C716F5" w:rsidRPr="00D03D47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// </w:t>
      </w:r>
      <w:r w:rsidR="00F47479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external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 storage:</w:t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1E56E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  <w:r w:rsidR="001E56E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ab/>
      </w:r>
    </w:p>
    <w:p w14:paraId="45911663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 xml:space="preserve">FileOutputStream os = </w:t>
      </w:r>
      <w:r w:rsidR="008F2463" w:rsidRPr="00D03D47">
        <w:rPr>
          <w:rFonts w:ascii="DroidSerif" w:hAnsi="DroidSerif" w:cs="DroidSerif"/>
          <w:b/>
          <w:color w:val="FFFFFF" w:themeColor="background1"/>
          <w:sz w:val="16"/>
          <w:szCs w:val="16"/>
          <w:highlight w:val="black"/>
        </w:rPr>
        <w:t>new FileOutputStream(new File (getExternalFilesDir(nll), “external.txt”));</w:t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6A14BDFC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intWriter osw = new PrintWriter (new OutputStreamWriter (os )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38C96D93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 xml:space="preserve">/ / </w:t>
      </w:r>
      <w:r w:rsidRPr="005E42EC">
        <w:rPr>
          <w:rFonts w:ascii="Arial" w:hAnsi="Arial" w:cs="Arial"/>
          <w:color w:val="FFFFFF" w:themeColor="background1"/>
          <w:sz w:val="16"/>
          <w:szCs w:val="16"/>
          <w:highlight w:val="black"/>
        </w:rPr>
        <w:t>--</w:t>
      </w: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&gt; write out the contents of string i.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227D7200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println( i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418B3C6C" w14:textId="77777777" w:rsidR="00C716F5" w:rsidRPr="005E42EC" w:rsidRDefault="00C716F5" w:rsidP="00C716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osw.close(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 w:rsidR="001E56E3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1599CD95" w14:textId="77777777" w:rsidR="000E1F53" w:rsidRDefault="00C716F5" w:rsidP="000E1F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5E42EC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 catch( IOException e) { }</w:t>
      </w:r>
    </w:p>
    <w:p w14:paraId="48709882" w14:textId="77777777" w:rsidR="000E1F53" w:rsidRPr="002E1EEC" w:rsidRDefault="000E1F53" w:rsidP="002E1EEC">
      <w:pPr>
        <w:pStyle w:val="Heading1"/>
      </w:pPr>
      <w:r w:rsidRPr="002E1EEC">
        <w:t>13. Toast</w:t>
      </w:r>
    </w:p>
    <w:p w14:paraId="229782BA" w14:textId="77777777" w:rsidR="00D16914" w:rsidRDefault="00D16914" w:rsidP="00D16914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 w:rsidRPr="00D16914">
        <w:rPr>
          <w:rFonts w:cs="Times New Roman"/>
          <w:b/>
          <w:bCs/>
          <w:sz w:val="24"/>
          <w:szCs w:val="24"/>
        </w:rPr>
        <w:t>Toast</w:t>
      </w:r>
      <w:r>
        <w:rPr>
          <w:rFonts w:cs="Times New Roman"/>
          <w:bCs/>
          <w:sz w:val="24"/>
          <w:szCs w:val="24"/>
        </w:rPr>
        <w:t xml:space="preserve"> is used to </w:t>
      </w:r>
      <w:r w:rsidRPr="00511AFF">
        <w:rPr>
          <w:rFonts w:cs="Times New Roman"/>
          <w:bCs/>
          <w:sz w:val="24"/>
          <w:szCs w:val="24"/>
          <w:u w:val="single"/>
        </w:rPr>
        <w:t>display a short message to the user</w:t>
      </w:r>
      <w:r>
        <w:rPr>
          <w:rFonts w:cs="Times New Roman"/>
          <w:bCs/>
          <w:sz w:val="24"/>
          <w:szCs w:val="24"/>
        </w:rPr>
        <w:t>.</w:t>
      </w:r>
    </w:p>
    <w:p w14:paraId="297EE8B2" w14:textId="77777777" w:rsidR="004C540B" w:rsidRPr="004C540B" w:rsidRDefault="004C540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  <w:r w:rsidRPr="004C540B">
        <w:rPr>
          <w:rFonts w:ascii="DroidSerif" w:hAnsi="DroidSerif" w:cs="DroidSerif"/>
          <w:color w:val="000000" w:themeColor="text1"/>
          <w:sz w:val="20"/>
          <w:szCs w:val="20"/>
        </w:rPr>
        <w:t>Either:</w:t>
      </w:r>
    </w:p>
    <w:p w14:paraId="04B1C750" w14:textId="77777777" w:rsidR="004C540B" w:rsidRDefault="004C540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</w:p>
    <w:p w14:paraId="333808F4" w14:textId="77777777" w:rsidR="00D16914" w:rsidRDefault="00FB318B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oast.makeText ( getApplicationContext ( ) , "A Toast!", Toast .LENGTH_LONG) . show( );</w:t>
      </w:r>
    </w:p>
    <w:p w14:paraId="07BC37A9" w14:textId="77777777" w:rsid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</w:p>
    <w:p w14:paraId="5AAFF8A7" w14:textId="77777777"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000000" w:themeColor="text1"/>
          <w:sz w:val="20"/>
          <w:szCs w:val="20"/>
        </w:rPr>
      </w:pPr>
      <w:r w:rsidRPr="00DF754F">
        <w:rPr>
          <w:rFonts w:ascii="DroidSerif" w:hAnsi="DroidSerif" w:cs="DroidSerif"/>
          <w:color w:val="000000" w:themeColor="text1"/>
          <w:sz w:val="20"/>
          <w:szCs w:val="20"/>
        </w:rPr>
        <w:t>Or:</w:t>
      </w:r>
    </w:p>
    <w:p w14:paraId="2BE30998" w14:textId="77777777"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</w:p>
    <w:p w14:paraId="3FF3C76A" w14:textId="77777777" w:rsidR="00DF754F" w:rsidRPr="00DF754F" w:rsidRDefault="00DF754F" w:rsidP="00FB318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DF754F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Toast.makeText ( MainActivity.this , "A Toast!", Toast .LENGTH_LONG) . show( );</w:t>
      </w:r>
    </w:p>
    <w:p w14:paraId="0635F405" w14:textId="77777777" w:rsidR="000E1F53" w:rsidRDefault="004C540B" w:rsidP="000E1F53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</w:rPr>
      </w:pPr>
      <w:r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14:paraId="5EDF145E" w14:textId="77777777" w:rsidR="004C540B" w:rsidRPr="004C540B" w:rsidRDefault="004C540B" w:rsidP="004C540B">
      <w:pPr>
        <w:spacing w:line="240" w:lineRule="auto"/>
        <w:ind w:lef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You can store all of these parameters, as well as the toast object itself, in local vriables.</w:t>
      </w:r>
    </w:p>
    <w:p w14:paraId="2F1D4EF7" w14:textId="77777777" w:rsidR="00BE08D2" w:rsidRDefault="00BE08D2" w:rsidP="002E1EEC">
      <w:pPr>
        <w:pStyle w:val="Heading1"/>
      </w:pPr>
      <w:r w:rsidRPr="002E1EEC">
        <w:t>14. Broadcast Receivers</w:t>
      </w:r>
    </w:p>
    <w:p w14:paraId="126B1407" w14:textId="77777777" w:rsidR="008D097A" w:rsidRDefault="008D097A" w:rsidP="003A32AD">
      <w:pPr>
        <w:ind w:left="720"/>
      </w:pPr>
      <w:r>
        <w:t>Android uses Intents to broadcast info about what’s happening on the system between apps.</w:t>
      </w:r>
    </w:p>
    <w:p w14:paraId="30EC1029" w14:textId="77777777" w:rsidR="00987E15" w:rsidRDefault="00987E15" w:rsidP="003A32AD">
      <w:pPr>
        <w:ind w:left="720"/>
      </w:pPr>
      <w:r>
        <w:t>e.g. Apps want to know about events like screen rotation, phone connected to PC</w:t>
      </w:r>
    </w:p>
    <w:p w14:paraId="6B34B089" w14:textId="77777777" w:rsidR="004C4F16" w:rsidRDefault="004C4F16" w:rsidP="003A32AD">
      <w:pPr>
        <w:ind w:left="720"/>
        <w:rPr>
          <w:b/>
        </w:rPr>
      </w:pPr>
      <w:r w:rsidRPr="00795AE7">
        <w:rPr>
          <w:b/>
          <w:highlight w:val="yellow"/>
        </w:rPr>
        <w:t>Rotation Lis</w:t>
      </w:r>
      <w:r w:rsidR="0094429F" w:rsidRPr="00795AE7">
        <w:rPr>
          <w:b/>
          <w:highlight w:val="yellow"/>
        </w:rPr>
        <w:t>t</w:t>
      </w:r>
      <w:r w:rsidRPr="00795AE7">
        <w:rPr>
          <w:b/>
          <w:highlight w:val="yellow"/>
        </w:rPr>
        <w:t>ener:</w:t>
      </w:r>
      <w:r w:rsidR="00067DB5">
        <w:rPr>
          <w:b/>
        </w:rPr>
        <w:t xml:space="preserve"> (register programmatically all java)</w:t>
      </w:r>
    </w:p>
    <w:p w14:paraId="5F656816" w14:textId="77777777" w:rsidR="004C4F16" w:rsidRPr="00CB120C" w:rsidRDefault="004C4F16" w:rsidP="004C4F16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b/>
          <w:color w:val="FFFFFF" w:themeColor="background1"/>
        </w:rPr>
        <w:tab/>
      </w:r>
      <w:r w:rsidR="0094429F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ublic class MainActivity extends Acivi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y {</w:t>
      </w:r>
    </w:p>
    <w:p w14:paraId="5056F89F" w14:textId="77777777"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BroadcastReceiver broadcastReceiver = new BroadcastReceiver ( ) {</w:t>
      </w:r>
    </w:p>
    <w:p w14:paraId="338CC36E" w14:textId="77777777" w:rsidR="004C4F16" w:rsidRPr="00CB120C" w:rsidRDefault="004C4F16" w:rsidP="009442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@Override</w:t>
      </w:r>
    </w:p>
    <w:p w14:paraId="3A321A5E" w14:textId="77777777"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                 public void onReceive (Context c , Intent i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) {</w:t>
      </w:r>
    </w:p>
    <w:p w14:paraId="2F2A65F6" w14:textId="77777777" w:rsidR="004C4F16" w:rsidRPr="00CB120C" w:rsidRDefault="0094429F" w:rsidP="0094429F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  <w:t>int orientation = c.getResources ( ).getConfiguration ( )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orientation ;</w:t>
      </w:r>
    </w:p>
    <w:p w14:paraId="089651BB" w14:textId="77777777" w:rsidR="00F162E0" w:rsidRPr="00CB120C" w:rsidRDefault="0094429F" w:rsidP="0094429F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if ( orientation == Configuration .ORIENTATION_PORTRAIT) </w:t>
      </w:r>
    </w:p>
    <w:p w14:paraId="09CA31BA" w14:textId="77777777" w:rsidR="00F162E0" w:rsidRPr="00CB120C" w:rsidRDefault="002B0ED1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F162E0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{</w:t>
      </w:r>
      <w:r w:rsidR="0094429F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oast .makeText ( c , " Portrait " , Toast .LENGTH_SHORT)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how( ) ;</w:t>
      </w:r>
      <w:r w:rsidR="00F162E0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} </w:t>
      </w:r>
    </w:p>
    <w:p w14:paraId="2CE2684A" w14:textId="77777777" w:rsidR="00F162E0" w:rsidRPr="00CB120C" w:rsidRDefault="00F162E0" w:rsidP="00F162E0">
      <w:pPr>
        <w:autoSpaceDE w:val="0"/>
        <w:autoSpaceDN w:val="0"/>
        <w:adjustRightInd w:val="0"/>
        <w:spacing w:after="0" w:line="240" w:lineRule="auto"/>
        <w:ind w:left="144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else if (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orientation == Configuration .ORIENTATION_LANDSCAPE) </w:t>
      </w:r>
    </w:p>
    <w:p w14:paraId="04C7AFCF" w14:textId="77777777" w:rsidR="00F162E0" w:rsidRPr="00CB120C" w:rsidRDefault="002B0ED1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{Toast .makeText ( c , "Landscape " , Toast .LENGTH_SHORT) . show( ) ;} </w:t>
      </w:r>
    </w:p>
    <w:p w14:paraId="7BB05244" w14:textId="77777777" w:rsidR="002B0ED1" w:rsidRPr="00CB120C" w:rsidRDefault="00F162E0" w:rsidP="00F162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el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se </w:t>
      </w:r>
    </w:p>
    <w:p w14:paraId="3650F224" w14:textId="77777777" w:rsidR="004C4F16" w:rsidRPr="00CB120C" w:rsidRDefault="00F162E0" w:rsidP="002B0E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2B0ED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</w:t>
      </w:r>
      <w:r w:rsidR="00DA4F81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{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oast .makeText ( c , " ? ? ? " , Toast .LENGTH_SHORT) . show( ) ;}</w:t>
      </w:r>
    </w:p>
    <w:p w14:paraId="5A66173C" w14:textId="77777777" w:rsidR="004C4F16" w:rsidRPr="00CB120C" w:rsidRDefault="00F12E9B" w:rsidP="00F12E9B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B35E07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ab/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</w:p>
    <w:p w14:paraId="19962F91" w14:textId="77777777" w:rsidR="004C4F16" w:rsidRPr="00CB120C" w:rsidRDefault="004C4F16" w:rsidP="00B35E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 ;</w:t>
      </w:r>
    </w:p>
    <w:p w14:paraId="31AB8E31" w14:textId="77777777" w:rsidR="004C4F16" w:rsidRPr="00CB120C" w:rsidRDefault="00985AF7" w:rsidP="00BE4B46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IntentFilter int entFilter = new IntentFil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ter</w:t>
      </w:r>
      <w:r w:rsidR="00BE4B4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(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Intent .ACTION_CONFIGURATION_CHANGED) ;</w:t>
      </w:r>
    </w:p>
    <w:p w14:paraId="1D7AB057" w14:textId="77777777" w:rsidR="00985AF7" w:rsidRPr="00CB120C" w:rsidRDefault="00985AF7" w:rsidP="00985AF7">
      <w:pPr>
        <w:autoSpaceDE w:val="0"/>
        <w:autoSpaceDN w:val="0"/>
        <w:adjustRightInd w:val="0"/>
        <w:spacing w:after="0" w:line="240" w:lineRule="auto"/>
        <w:ind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lastRenderedPageBreak/>
        <w:t xml:space="preserve">            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@Override</w:t>
      </w:r>
    </w:p>
    <w:p w14:paraId="06CBB879" w14:textId="77777777"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rotected void onCreate (Bundle savedInstanceState ) {</w:t>
      </w:r>
    </w:p>
    <w:p w14:paraId="5070BCA4" w14:textId="77777777" w:rsidR="004C4F16" w:rsidRPr="00CB120C" w:rsidRDefault="00F12E9B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uper.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onCreate ( savedInstanceState ) ;</w:t>
      </w:r>
    </w:p>
    <w:p w14:paraId="1001D2BF" w14:textId="77777777"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etContentView(R. layout . activity_main ) ;</w:t>
      </w:r>
    </w:p>
    <w:p w14:paraId="30FEA3D5" w14:textId="77777777" w:rsidR="004C4F16" w:rsidRPr="00CB120C" w:rsidRDefault="004C4F16" w:rsidP="00985A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registerReceiver </w:t>
      </w:r>
      <w:r w:rsidR="00141BB8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( broadcastReceiver , int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entFilte</w:t>
      </w: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r ) ;</w:t>
      </w:r>
    </w:p>
    <w:p w14:paraId="33DFEFEE" w14:textId="77777777" w:rsidR="004C4F16" w:rsidRPr="002034B1" w:rsidRDefault="00985AF7" w:rsidP="002034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  <w:r w:rsidR="00F12E9B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</w:t>
      </w:r>
      <w:r w:rsidR="004C4F16" w:rsidRPr="00CB120C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</w:t>
      </w:r>
    </w:p>
    <w:p w14:paraId="3104573A" w14:textId="77777777" w:rsidR="00383E33" w:rsidRDefault="00383E33" w:rsidP="00F12E9B">
      <w:pPr>
        <w:rPr>
          <w:rFonts w:ascii="DroidSerif" w:hAnsi="DroidSerif" w:cs="DroidSerif"/>
          <w:sz w:val="18"/>
          <w:szCs w:val="18"/>
        </w:rPr>
      </w:pPr>
    </w:p>
    <w:p w14:paraId="0E9316C7" w14:textId="77777777" w:rsidR="00383E33" w:rsidRDefault="00383E33" w:rsidP="00DE47C9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>Unfortunately, by default Android destroys your app on a screen rotate event, so that doesn’t work</w:t>
      </w:r>
      <w:r w:rsidR="00DE47C9">
        <w:rPr>
          <w:rFonts w:ascii="DroidSerif" w:hAnsi="DroidSerif" w:cs="DroidSerif"/>
          <w:sz w:val="20"/>
          <w:szCs w:val="20"/>
        </w:rPr>
        <w:t xml:space="preserve"> </w:t>
      </w:r>
      <w:r>
        <w:rPr>
          <w:rFonts w:ascii="DroidSerif" w:hAnsi="DroidSerif" w:cs="DroidSerif"/>
          <w:sz w:val="20"/>
          <w:szCs w:val="20"/>
        </w:rPr>
        <w:t>unless you ask Android to not destroy your app on rotation.</w:t>
      </w:r>
    </w:p>
    <w:p w14:paraId="3BDD8771" w14:textId="77777777" w:rsidR="00137AFE" w:rsidRDefault="00137AFE" w:rsidP="00DE47C9">
      <w:pPr>
        <w:autoSpaceDE w:val="0"/>
        <w:autoSpaceDN w:val="0"/>
        <w:adjustRightInd w:val="0"/>
        <w:spacing w:after="0" w:line="240" w:lineRule="auto"/>
        <w:ind w:left="720"/>
        <w:rPr>
          <w:rFonts w:ascii="DroidSerif" w:hAnsi="DroidSerif" w:cs="DroidSerif"/>
          <w:sz w:val="20"/>
          <w:szCs w:val="20"/>
        </w:rPr>
      </w:pPr>
    </w:p>
    <w:p w14:paraId="3CA1C7E7" w14:textId="77777777" w:rsidR="00137AFE" w:rsidRDefault="00137AFE" w:rsidP="00137AFE">
      <w:pPr>
        <w:ind w:left="720"/>
        <w:rPr>
          <w:b/>
        </w:rPr>
      </w:pPr>
      <w:r>
        <w:rPr>
          <w:b/>
          <w:highlight w:val="yellow"/>
        </w:rPr>
        <w:t>Phone Ring</w:t>
      </w:r>
      <w:r w:rsidRPr="00795AE7">
        <w:rPr>
          <w:b/>
          <w:highlight w:val="yellow"/>
        </w:rPr>
        <w:t xml:space="preserve"> Listener:</w:t>
      </w:r>
      <w:r w:rsidR="00FD59BA">
        <w:rPr>
          <w:b/>
        </w:rPr>
        <w:t xml:space="preserve"> (</w:t>
      </w:r>
      <w:r w:rsidR="001B4C68">
        <w:rPr>
          <w:b/>
        </w:rPr>
        <w:t>register statically through XML, and Java</w:t>
      </w:r>
      <w:r w:rsidR="00FD59BA">
        <w:rPr>
          <w:b/>
        </w:rPr>
        <w:t>)</w:t>
      </w:r>
    </w:p>
    <w:p w14:paraId="257EB832" w14:textId="77777777" w:rsidR="00137AFE" w:rsidRPr="00F11F60" w:rsidRDefault="00FD59BA" w:rsidP="00FD59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Modify the manifest.xml to permit the app to listen for phone calls:</w:t>
      </w:r>
    </w:p>
    <w:p w14:paraId="096D1063" w14:textId="77777777" w:rsidR="00FD59BA" w:rsidRPr="00870117" w:rsidRDefault="00FD59BA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uses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p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ermission android :name="android . permission .READ_PHONE_STATE"&gt;</w:t>
      </w:r>
    </w:p>
    <w:p w14:paraId="381A5E9D" w14:textId="77777777" w:rsidR="00FD59BA" w:rsidRPr="00870117" w:rsidRDefault="00FD59BA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uses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p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permission&gt;</w:t>
      </w:r>
    </w:p>
    <w:p w14:paraId="66AC6CCC" w14:textId="77777777" w:rsidR="00DD3BEF" w:rsidRPr="00F11F60" w:rsidRDefault="00DD3BEF" w:rsidP="00DD3B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Register the listener statically in the manifest:</w:t>
      </w:r>
    </w:p>
    <w:p w14:paraId="7FD6BE0C" w14:textId="77777777" w:rsidR="00DD3BEF" w:rsidRPr="00870117" w:rsidRDefault="00DD3BEF" w:rsidP="00DD3BEF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receiver android:name=" ca .xxx.xxx.MyPhoneReceiver " &gt;</w:t>
      </w:r>
    </w:p>
    <w:p w14:paraId="6C45E0CC" w14:textId="77777777"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intent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filter &gt;</w:t>
      </w:r>
    </w:p>
    <w:p w14:paraId="4FCDD77D" w14:textId="77777777"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86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action android:name="android.intent.action.PHONE_STATE" / &gt;</w:t>
      </w:r>
    </w:p>
    <w:p w14:paraId="26D0A71C" w14:textId="77777777" w:rsidR="00DD3BEF" w:rsidRPr="00870117" w:rsidRDefault="00DD3BEF" w:rsidP="007A732D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 intent</w:t>
      </w:r>
      <w:r w:rsidRPr="00870117">
        <w:rPr>
          <w:rFonts w:ascii="Arial" w:hAnsi="Arial" w:cs="Arial"/>
          <w:color w:val="FFFFFF" w:themeColor="background1"/>
          <w:sz w:val="20"/>
          <w:szCs w:val="20"/>
          <w:highlight w:val="black"/>
        </w:rPr>
        <w:t>-</w:t>
      </w: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filter &gt;</w:t>
      </w:r>
    </w:p>
    <w:p w14:paraId="2DA7A8B3" w14:textId="77777777" w:rsidR="00DD3BEF" w:rsidRPr="00870117" w:rsidRDefault="00DD3BEF" w:rsidP="00DD3BEF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20"/>
          <w:szCs w:val="20"/>
        </w:rPr>
      </w:pPr>
      <w:r w:rsidRPr="00870117">
        <w:rPr>
          <w:rFonts w:ascii="DroidSerif" w:hAnsi="DroidSerif" w:cs="DroidSerif"/>
          <w:color w:val="FFFFFF" w:themeColor="background1"/>
          <w:sz w:val="20"/>
          <w:szCs w:val="20"/>
          <w:highlight w:val="black"/>
        </w:rPr>
        <w:t>&lt;/ receiver &gt;</w:t>
      </w:r>
    </w:p>
    <w:p w14:paraId="13FFB877" w14:textId="77777777" w:rsidR="00904B3E" w:rsidRPr="00F11F60" w:rsidRDefault="00904B3E" w:rsidP="00904B3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b/>
          <w:sz w:val="20"/>
          <w:szCs w:val="20"/>
          <w:u w:val="single"/>
        </w:rPr>
      </w:pPr>
      <w:r w:rsidRPr="00F11F60">
        <w:rPr>
          <w:rFonts w:ascii="DroidSerif" w:hAnsi="DroidSerif" w:cs="DroidSerif"/>
          <w:b/>
          <w:sz w:val="20"/>
          <w:szCs w:val="20"/>
          <w:u w:val="single"/>
        </w:rPr>
        <w:t>Create a class MyPhoneReceiver:</w:t>
      </w:r>
    </w:p>
    <w:p w14:paraId="5454741D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public class MyPhoneReceiver extends BroadcastReceiver {</w:t>
      </w:r>
    </w:p>
    <w:p w14:paraId="46F74FEE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@Override</w:t>
      </w:r>
    </w:p>
    <w:p w14:paraId="18C23DAC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public void onReceive ( Context context , Intent intent ) {</w:t>
      </w:r>
    </w:p>
    <w:p w14:paraId="6EC4ABA6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Bundle extras = intent.getExtras ( ) ;</w:t>
      </w:r>
    </w:p>
    <w:p w14:paraId="09F9FA0A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if ( extras != null ) {</w:t>
      </w:r>
    </w:p>
    <w:p w14:paraId="55FA197D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86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String state = extras.getString (TelephonyManager .EXTRA_STATE ) ;</w:t>
      </w:r>
    </w:p>
    <w:p w14:paraId="76B0B1AA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Log.w( "PHONE" , state ) ;</w:t>
      </w:r>
    </w:p>
    <w:p w14:paraId="739CBE1E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 w:firstLine="30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if ( state . equals (TelephonyManager .EXTRA_STATE_RINGING) ) {</w:t>
      </w:r>
    </w:p>
    <w:p w14:paraId="5F366C5F" w14:textId="77777777" w:rsidR="00904B3E" w:rsidRPr="00870117" w:rsidRDefault="00904B3E" w:rsidP="00904B3E">
      <w:pPr>
        <w:autoSpaceDE w:val="0"/>
        <w:autoSpaceDN w:val="0"/>
        <w:adjustRightInd w:val="0"/>
        <w:spacing w:after="0" w:line="240" w:lineRule="auto"/>
        <w:ind w:left="420" w:firstLine="72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 xml:space="preserve">            String phoneNumber = extras . getString (TelephonyManager.EXTRA_INCOMING_NUMBER) ;</w:t>
      </w:r>
    </w:p>
    <w:p w14:paraId="45E872DF" w14:textId="77777777" w:rsidR="00904B3E" w:rsidRPr="00870117" w:rsidRDefault="008A3974" w:rsidP="00904B3E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Log</w:t>
      </w:r>
      <w:r w:rsidR="00904B3E"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.w( "PHONE" , phoneNumber ) ;</w:t>
      </w:r>
    </w:p>
    <w:p w14:paraId="018BA03E" w14:textId="77777777" w:rsidR="00904B3E" w:rsidRPr="00870117" w:rsidRDefault="00904B3E" w:rsidP="00904B3E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color w:val="FFFFFF" w:themeColor="background1"/>
          <w:sz w:val="18"/>
          <w:szCs w:val="18"/>
        </w:rPr>
      </w:pPr>
      <w:r w:rsidRPr="00870117">
        <w:rPr>
          <w:rFonts w:ascii="DroidSerif" w:hAnsi="DroidSerif" w:cs="DroidSerif"/>
          <w:color w:val="FFFFFF" w:themeColor="background1"/>
          <w:sz w:val="18"/>
          <w:szCs w:val="18"/>
          <w:highlight w:val="black"/>
        </w:rPr>
        <w:t>}}}}</w:t>
      </w:r>
    </w:p>
    <w:p w14:paraId="648F2C15" w14:textId="77777777" w:rsidR="00DD3BEF" w:rsidRPr="00FD59BA" w:rsidRDefault="00DD3BEF" w:rsidP="00FD59BA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DroidSerif" w:hAnsi="DroidSerif" w:cs="DroidSerif"/>
          <w:sz w:val="20"/>
          <w:szCs w:val="20"/>
        </w:rPr>
      </w:pPr>
    </w:p>
    <w:p w14:paraId="639B1F5C" w14:textId="77777777" w:rsidR="002E1EEC" w:rsidRDefault="002E1EEC" w:rsidP="002E1EEC">
      <w:pPr>
        <w:pStyle w:val="Heading1"/>
      </w:pPr>
      <w:r w:rsidRPr="002E1EEC">
        <w:t xml:space="preserve">15. </w:t>
      </w:r>
      <w:r>
        <w:t>Lists</w:t>
      </w:r>
      <w:r w:rsidR="002830E3">
        <w:t xml:space="preserve"> (ListView)</w:t>
      </w:r>
    </w:p>
    <w:p w14:paraId="510EE9C8" w14:textId="77777777" w:rsidR="002830E3" w:rsidRDefault="002830E3" w:rsidP="002830E3">
      <w:pPr>
        <w:ind w:firstLine="720"/>
      </w:pPr>
      <w:r>
        <w:t>ListView : an UI element which shows a list of items to the user</w:t>
      </w:r>
      <w:r w:rsidR="00137591">
        <w:t>.</w:t>
      </w:r>
    </w:p>
    <w:p w14:paraId="442B83EF" w14:textId="77777777" w:rsidR="004F10DC" w:rsidRPr="004F10DC" w:rsidRDefault="004F10DC" w:rsidP="004F10DC">
      <w:pPr>
        <w:ind w:firstLine="720"/>
        <w:rPr>
          <w:b/>
          <w:color w:val="FF0000"/>
        </w:rPr>
      </w:pPr>
      <w:r>
        <w:rPr>
          <w:b/>
          <w:color w:val="FF0000"/>
        </w:rPr>
        <w:t xml:space="preserve">15.1 </w:t>
      </w:r>
      <w:r w:rsidRPr="004F10DC">
        <w:rPr>
          <w:b/>
          <w:color w:val="FF0000"/>
        </w:rPr>
        <w:t>Creating and populating a ListView</w:t>
      </w:r>
    </w:p>
    <w:p w14:paraId="54713F57" w14:textId="77777777" w:rsidR="008B38FB" w:rsidRDefault="008B38FB" w:rsidP="008B38FB">
      <w:pPr>
        <w:ind w:left="2160" w:hanging="720"/>
      </w:pPr>
      <w:r>
        <w:t xml:space="preserve">15.1.1 </w:t>
      </w:r>
      <w:r>
        <w:tab/>
      </w:r>
      <w:r w:rsidR="004F10DC" w:rsidRPr="008B38FB">
        <w:rPr>
          <w:b/>
        </w:rPr>
        <w:t>Create a ListView objet by dragging it onto the Activity’s XML file.</w:t>
      </w:r>
      <w:r w:rsidR="007677EF" w:rsidRPr="008B38FB">
        <w:rPr>
          <w:b/>
        </w:rPr>
        <w:t xml:space="preserve"> </w:t>
      </w:r>
    </w:p>
    <w:p w14:paraId="1797CC71" w14:textId="77777777" w:rsidR="004C540B" w:rsidRDefault="007677EF" w:rsidP="008B38FB">
      <w:pPr>
        <w:ind w:left="2160"/>
      </w:pPr>
      <w:r>
        <w:t xml:space="preserve">(manually edit the android::id attribute so that its </w:t>
      </w:r>
      <w:r w:rsidR="00E12EA1">
        <w:t>v</w:t>
      </w:r>
      <w:r w:rsidR="008B38FB">
        <w:t>alue is @android:id/list)</w:t>
      </w:r>
    </w:p>
    <w:p w14:paraId="358ACABE" w14:textId="77777777" w:rsidR="008B38FB" w:rsidRDefault="008B38FB" w:rsidP="008B38FB">
      <w:pPr>
        <w:ind w:left="1440"/>
        <w:rPr>
          <w:b/>
        </w:rPr>
      </w:pPr>
      <w:r>
        <w:t xml:space="preserve">15.1.2   </w:t>
      </w:r>
      <w:r w:rsidRPr="008B38FB">
        <w:rPr>
          <w:b/>
        </w:rPr>
        <w:t>Change you</w:t>
      </w:r>
      <w:r w:rsidR="009173A8">
        <w:rPr>
          <w:b/>
        </w:rPr>
        <w:t xml:space="preserve">r activity to be a ListActivity &amp; populate the list with entries </w:t>
      </w:r>
    </w:p>
    <w:p w14:paraId="28909DA3" w14:textId="77777777" w:rsidR="008B38FB" w:rsidRDefault="008B38FB" w:rsidP="000A620D">
      <w:pPr>
        <w:autoSpaceDE w:val="0"/>
        <w:autoSpaceDN w:val="0"/>
        <w:adjustRightInd w:val="0"/>
        <w:spacing w:after="0" w:line="240" w:lineRule="auto"/>
        <w:ind w:left="2160"/>
        <w:rPr>
          <w:rFonts w:cs="DroidSerif"/>
          <w:sz w:val="18"/>
          <w:szCs w:val="18"/>
        </w:rPr>
      </w:pPr>
      <w:r w:rsidRPr="00A9652D">
        <w:rPr>
          <w:sz w:val="18"/>
          <w:szCs w:val="18"/>
        </w:rPr>
        <w:t>This allows us to set the items of the ListView.</w:t>
      </w:r>
      <w:r w:rsidR="00E65B8F" w:rsidRPr="00A9652D">
        <w:rPr>
          <w:sz w:val="18"/>
          <w:szCs w:val="18"/>
        </w:rPr>
        <w:t xml:space="preserve"> Also, you need to add a filed listAdapter of type ArrayAdapter&lt;String&gt; to your Activity.</w:t>
      </w:r>
      <w:r w:rsidR="00A9652D" w:rsidRPr="00A9652D">
        <w:rPr>
          <w:sz w:val="18"/>
          <w:szCs w:val="18"/>
        </w:rPr>
        <w:t xml:space="preserve"> (</w:t>
      </w:r>
      <w:r w:rsidR="00A9652D" w:rsidRPr="00A9652D">
        <w:rPr>
          <w:rFonts w:cs="DroidSerif"/>
          <w:sz w:val="18"/>
          <w:szCs w:val="18"/>
        </w:rPr>
        <w:t>we current</w:t>
      </w:r>
      <w:r w:rsidR="003A6357">
        <w:rPr>
          <w:rFonts w:cs="DroidSerif"/>
          <w:sz w:val="18"/>
          <w:szCs w:val="18"/>
        </w:rPr>
        <w:t>ly store the ArrayAdapter as a fi</w:t>
      </w:r>
      <w:r w:rsidR="00A9652D" w:rsidRPr="00A9652D">
        <w:rPr>
          <w:rFonts w:cs="DroidSerif"/>
          <w:sz w:val="18"/>
          <w:szCs w:val="18"/>
        </w:rPr>
        <w:t>eld. That means it’ll go away whenever the Activity is</w:t>
      </w:r>
      <w:r w:rsidR="000A620D">
        <w:rPr>
          <w:rFonts w:cs="DroidSerif"/>
          <w:sz w:val="18"/>
          <w:szCs w:val="18"/>
        </w:rPr>
        <w:t xml:space="preserve"> </w:t>
      </w:r>
      <w:r w:rsidR="00A9652D" w:rsidRPr="00A9652D">
        <w:rPr>
          <w:rFonts w:cs="DroidSerif"/>
          <w:sz w:val="18"/>
          <w:szCs w:val="18"/>
        </w:rPr>
        <w:t>destroyed (e.g. rotation)</w:t>
      </w:r>
      <w:r w:rsidR="007355CA">
        <w:rPr>
          <w:rFonts w:cs="DroidSerif"/>
          <w:sz w:val="18"/>
          <w:szCs w:val="18"/>
        </w:rPr>
        <w:t xml:space="preserve"> )</w:t>
      </w:r>
      <w:r w:rsidR="00A9652D" w:rsidRPr="00A9652D">
        <w:rPr>
          <w:rFonts w:cs="DroidSerif"/>
          <w:sz w:val="18"/>
          <w:szCs w:val="18"/>
        </w:rPr>
        <w:t xml:space="preserve">. </w:t>
      </w:r>
    </w:p>
    <w:p w14:paraId="4EFC3C0C" w14:textId="77777777" w:rsidR="002D0D04" w:rsidRPr="000A620D" w:rsidRDefault="002D0D04" w:rsidP="000A620D">
      <w:pPr>
        <w:autoSpaceDE w:val="0"/>
        <w:autoSpaceDN w:val="0"/>
        <w:adjustRightInd w:val="0"/>
        <w:spacing w:after="0" w:line="240" w:lineRule="auto"/>
        <w:ind w:left="2160"/>
        <w:rPr>
          <w:rFonts w:cs="DroidSerif"/>
          <w:sz w:val="18"/>
          <w:szCs w:val="18"/>
        </w:rPr>
      </w:pPr>
    </w:p>
    <w:p w14:paraId="3D987D4A" w14:textId="77777777" w:rsidR="00C1268E" w:rsidRPr="00E74E60" w:rsidRDefault="00834887" w:rsidP="00E74E60">
      <w:pPr>
        <w:spacing w:line="240" w:lineRule="auto"/>
        <w:ind w:left="216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List &lt;String &gt; data = new ArrayList &lt;String &gt; ( ) ;</w:t>
      </w:r>
    </w:p>
    <w:p w14:paraId="1E0B4D10" w14:textId="77777777" w:rsidR="00834887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. add( " ECE155 " ) ;</w:t>
      </w:r>
    </w:p>
    <w:p w14:paraId="329815BC" w14:textId="77777777" w:rsidR="00C1268E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lastRenderedPageBreak/>
        <w:t>data . add( " ECE106 " ) ;</w:t>
      </w:r>
    </w:p>
    <w:p w14:paraId="0F86AC9C" w14:textId="77777777" w:rsidR="00C1268E" w:rsidRPr="00E74E60" w:rsidRDefault="00834887" w:rsidP="00E74E60">
      <w:pPr>
        <w:spacing w:line="240" w:lineRule="auto"/>
        <w:ind w:left="2880" w:firstLine="720"/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data . add( " ECE124 " ) ;</w:t>
      </w:r>
    </w:p>
    <w:p w14:paraId="3C9891F2" w14:textId="77777777" w:rsidR="00834887" w:rsidRDefault="00834887" w:rsidP="00E74E60">
      <w:pPr>
        <w:spacing w:line="240" w:lineRule="auto"/>
        <w:ind w:left="2880"/>
        <w:rPr>
          <w:rFonts w:ascii="DroidSerif" w:hAnsi="DroidSerif"/>
          <w:b/>
          <w:color w:val="FFFFFF" w:themeColor="background1"/>
          <w:sz w:val="16"/>
          <w:szCs w:val="16"/>
        </w:rPr>
      </w:pP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listAdapter = new ArrayAdapter&lt;String &gt;( this , </w:t>
      </w:r>
      <w:r w:rsidR="00C1268E"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 xml:space="preserve">android .R. layout . </w:t>
      </w:r>
      <w:r w:rsidRPr="00E74E60">
        <w:rPr>
          <w:rFonts w:ascii="DroidSerif" w:hAnsi="DroidSerif"/>
          <w:b/>
          <w:color w:val="FFFFFF" w:themeColor="background1"/>
          <w:sz w:val="16"/>
          <w:szCs w:val="16"/>
          <w:highlight w:val="black"/>
        </w:rPr>
        <w:t>simple_list_item_1 , data ) ; setListAdapter ( listAdapter) ;</w:t>
      </w:r>
    </w:p>
    <w:p w14:paraId="4423D05F" w14:textId="77777777" w:rsidR="00E74E60" w:rsidRPr="00246CCD" w:rsidRDefault="00E74E60" w:rsidP="00E74E60">
      <w:pPr>
        <w:spacing w:line="240" w:lineRule="auto"/>
        <w:ind w:left="2160" w:hanging="720"/>
        <w:rPr>
          <w:b/>
        </w:rPr>
      </w:pPr>
      <w:r w:rsidRPr="00246CCD">
        <w:rPr>
          <w:b/>
        </w:rPr>
        <w:t xml:space="preserve">15.1.3  </w:t>
      </w:r>
      <w:r w:rsidRPr="00246CCD">
        <w:rPr>
          <w:b/>
        </w:rPr>
        <w:tab/>
        <w:t>Create a new method in the ListActivity.</w:t>
      </w:r>
      <w:r w:rsidR="00246CCD">
        <w:rPr>
          <w:b/>
        </w:rPr>
        <w:t xml:space="preserve"> </w:t>
      </w:r>
      <w:r w:rsidR="00246CCD" w:rsidRPr="00246CCD">
        <w:t>(When we click on a list item, we want something to happen.)</w:t>
      </w:r>
    </w:p>
    <w:p w14:paraId="2CFDB616" w14:textId="77777777"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>
        <w:tab/>
      </w:r>
      <w:r>
        <w:tab/>
      </w: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@Override</w:t>
      </w:r>
    </w:p>
    <w:p w14:paraId="1C3F4136" w14:textId="77777777"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protected void onListItemClick ( ListView l , View v , int position , long id ) {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41B57894" w14:textId="77777777"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uper . onListItemClick ( l , v , position , id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69DF95F0" w14:textId="77777777"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ng s = ( String ) getListAdapter ( ) . getItem( posi t ion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4187FFAA" w14:textId="77777777" w:rsidR="00E74E60" w:rsidRPr="00E74E60" w:rsidRDefault="00E74E60" w:rsidP="00E74E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Toast .makeText ( this , "Aha: "+s , Toast .LENGTH_SHORT) . show( ) ;</w:t>
      </w:r>
      <w:r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ab/>
      </w:r>
    </w:p>
    <w:p w14:paraId="1967F0AE" w14:textId="77777777" w:rsidR="00A9652D" w:rsidRDefault="00E74E60" w:rsidP="00E74E60">
      <w:pPr>
        <w:spacing w:line="240" w:lineRule="auto"/>
        <w:ind w:left="432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E74E60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}</w:t>
      </w:r>
      <w:r>
        <w:rPr>
          <w:rFonts w:ascii="DroidSerif" w:hAnsi="DroidSerif" w:cs="DroidSerif"/>
          <w:color w:val="FFFFFF" w:themeColor="background1"/>
          <w:sz w:val="16"/>
          <w:szCs w:val="16"/>
        </w:rPr>
        <w:tab/>
      </w:r>
    </w:p>
    <w:p w14:paraId="43890779" w14:textId="77777777" w:rsidR="001017D2" w:rsidRDefault="00A9652D" w:rsidP="001017D2">
      <w:pPr>
        <w:ind w:firstLine="720"/>
        <w:rPr>
          <w:b/>
          <w:color w:val="FF0000"/>
        </w:rPr>
      </w:pPr>
      <w:r>
        <w:rPr>
          <w:b/>
          <w:color w:val="FF0000"/>
        </w:rPr>
        <w:t>15.2 Dynamically updating the ListView</w:t>
      </w:r>
      <w:r w:rsidR="0041124E" w:rsidRPr="0041124E">
        <w:rPr>
          <w:color w:val="000000" w:themeColor="text1"/>
          <w:sz w:val="18"/>
        </w:rPr>
        <w:t>(add tiems to the ListView programmatically)</w:t>
      </w:r>
    </w:p>
    <w:p w14:paraId="7AF072A3" w14:textId="77777777" w:rsidR="0058095D" w:rsidRDefault="001017D2" w:rsidP="0058095D">
      <w:pPr>
        <w:ind w:left="2160"/>
        <w:rPr>
          <w:rFonts w:cs="DroidSerif"/>
          <w:color w:val="FFFFFF" w:themeColor="background1"/>
          <w:sz w:val="16"/>
          <w:szCs w:val="16"/>
        </w:rPr>
      </w:pPr>
      <w:r w:rsidRPr="001017D2">
        <w:rPr>
          <w:rFonts w:cs="DroidSerif"/>
          <w:sz w:val="20"/>
          <w:szCs w:val="20"/>
        </w:rPr>
        <w:t>Note that adding elements to the ArrayAdapter also adds them to the ListActivity.</w:t>
      </w:r>
      <w:r w:rsidR="00E74E60" w:rsidRPr="001017D2">
        <w:rPr>
          <w:rFonts w:cs="DroidSerif"/>
          <w:color w:val="FFFFFF" w:themeColor="background1"/>
          <w:sz w:val="16"/>
          <w:szCs w:val="16"/>
        </w:rPr>
        <w:tab/>
      </w:r>
    </w:p>
    <w:p w14:paraId="756AD491" w14:textId="77777777" w:rsidR="0058095D" w:rsidRDefault="0058095D" w:rsidP="0058095D">
      <w:pPr>
        <w:ind w:left="2160"/>
        <w:rPr>
          <w:rFonts w:cs="DroidSerif"/>
          <w:color w:val="000000" w:themeColor="text1"/>
          <w:sz w:val="16"/>
          <w:szCs w:val="16"/>
        </w:rPr>
      </w:pPr>
      <w:r>
        <w:rPr>
          <w:rFonts w:cs="DroidSerif"/>
          <w:color w:val="000000" w:themeColor="text1"/>
          <w:sz w:val="16"/>
          <w:szCs w:val="16"/>
        </w:rPr>
        <w:t>In a click listener, you can write:</w:t>
      </w:r>
    </w:p>
    <w:p w14:paraId="1E69BA89" w14:textId="77777777" w:rsidR="0058095D" w:rsidRPr="0058095D" w:rsidRDefault="0058095D" w:rsidP="00EE5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</w:pP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String now = String.valueOf ( System. currentTimeMillis ( ) ) ;</w:t>
      </w:r>
    </w:p>
    <w:p w14:paraId="5925D6FC" w14:textId="77777777" w:rsidR="0058095D" w:rsidRDefault="0058095D" w:rsidP="00EE5C04">
      <w:pPr>
        <w:ind w:left="720" w:firstLine="720"/>
        <w:rPr>
          <w:rFonts w:ascii="DroidSerif" w:hAnsi="DroidSerif" w:cs="DroidSerif"/>
          <w:color w:val="FFFFFF" w:themeColor="background1"/>
          <w:sz w:val="16"/>
          <w:szCs w:val="16"/>
        </w:rPr>
      </w:pPr>
      <w:r w:rsidRPr="0058095D">
        <w:rPr>
          <w:rFonts w:ascii="DroidSerif" w:hAnsi="DroidSerif" w:cs="DroidSerif"/>
          <w:color w:val="FFFFFF" w:themeColor="background1"/>
          <w:sz w:val="16"/>
          <w:szCs w:val="16"/>
          <w:highlight w:val="black"/>
        </w:rPr>
        <w:t>listAdapter.add(now) ;</w:t>
      </w:r>
    </w:p>
    <w:p w14:paraId="1BB56AC0" w14:textId="77777777" w:rsidR="008027B7" w:rsidRDefault="008027B7" w:rsidP="008027B7">
      <w:pPr>
        <w:rPr>
          <w:rFonts w:ascii="DroidSerif" w:hAnsi="DroidSerif" w:cs="DroidSerif"/>
          <w:color w:val="FFFFFF" w:themeColor="background1"/>
          <w:sz w:val="16"/>
          <w:szCs w:val="16"/>
        </w:rPr>
      </w:pPr>
    </w:p>
    <w:p w14:paraId="19CCFC21" w14:textId="77777777" w:rsidR="008027B7" w:rsidRDefault="008027B7" w:rsidP="008027B7">
      <w:pPr>
        <w:pStyle w:val="Heading1"/>
      </w:pPr>
      <w:r>
        <w:t>16</w:t>
      </w:r>
      <w:r w:rsidRPr="002E1EEC">
        <w:t xml:space="preserve">. </w:t>
      </w:r>
      <w:r>
        <w:t>Android Testing</w:t>
      </w:r>
    </w:p>
    <w:p w14:paraId="67F13030" w14:textId="77777777" w:rsidR="008027B7" w:rsidRDefault="008027B7" w:rsidP="008027B7">
      <w:pPr>
        <w:rPr>
          <w:rFonts w:cs="DroidSerif"/>
          <w:color w:val="000000" w:themeColor="text1"/>
        </w:rPr>
      </w:pPr>
      <w:r w:rsidRPr="008027B7">
        <w:t xml:space="preserve">Reference: </w:t>
      </w:r>
      <w:hyperlink r:id="rId8" w:history="1">
        <w:r w:rsidRPr="001D739A">
          <w:rPr>
            <w:rStyle w:val="Hyperlink"/>
            <w:rFonts w:cs="DroidSerif"/>
          </w:rPr>
          <w:t>https://developer.android.com/tools/testing/testing-tools.html</w:t>
        </w:r>
      </w:hyperlink>
    </w:p>
    <w:p w14:paraId="2AD2961A" w14:textId="77777777" w:rsidR="008027B7" w:rsidRPr="008027B7" w:rsidRDefault="008027B7" w:rsidP="008027B7">
      <w:bookmarkStart w:id="12" w:name="_GoBack"/>
      <w:bookmarkEnd w:id="12"/>
    </w:p>
    <w:sectPr w:rsidR="008027B7" w:rsidRPr="008027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oidSerif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oid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AC0"/>
    <w:multiLevelType w:val="hybridMultilevel"/>
    <w:tmpl w:val="8F3A2E62"/>
    <w:lvl w:ilvl="0" w:tplc="5642B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E24D8"/>
    <w:multiLevelType w:val="hybridMultilevel"/>
    <w:tmpl w:val="795EAB18"/>
    <w:lvl w:ilvl="0" w:tplc="60481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676EE"/>
    <w:multiLevelType w:val="hybridMultilevel"/>
    <w:tmpl w:val="45948D72"/>
    <w:lvl w:ilvl="0" w:tplc="CAB6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21E73"/>
    <w:multiLevelType w:val="hybridMultilevel"/>
    <w:tmpl w:val="8020EE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7B06"/>
    <w:multiLevelType w:val="hybridMultilevel"/>
    <w:tmpl w:val="915E568A"/>
    <w:lvl w:ilvl="0" w:tplc="1E224ECE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12" w:hanging="360"/>
      </w:pPr>
    </w:lvl>
    <w:lvl w:ilvl="2" w:tplc="1009001B" w:tentative="1">
      <w:start w:val="1"/>
      <w:numFmt w:val="lowerRoman"/>
      <w:lvlText w:val="%3."/>
      <w:lvlJc w:val="right"/>
      <w:pPr>
        <w:ind w:left="2832" w:hanging="180"/>
      </w:pPr>
    </w:lvl>
    <w:lvl w:ilvl="3" w:tplc="1009000F" w:tentative="1">
      <w:start w:val="1"/>
      <w:numFmt w:val="decimal"/>
      <w:lvlText w:val="%4."/>
      <w:lvlJc w:val="left"/>
      <w:pPr>
        <w:ind w:left="3552" w:hanging="360"/>
      </w:pPr>
    </w:lvl>
    <w:lvl w:ilvl="4" w:tplc="10090019" w:tentative="1">
      <w:start w:val="1"/>
      <w:numFmt w:val="lowerLetter"/>
      <w:lvlText w:val="%5."/>
      <w:lvlJc w:val="left"/>
      <w:pPr>
        <w:ind w:left="4272" w:hanging="360"/>
      </w:pPr>
    </w:lvl>
    <w:lvl w:ilvl="5" w:tplc="1009001B" w:tentative="1">
      <w:start w:val="1"/>
      <w:numFmt w:val="lowerRoman"/>
      <w:lvlText w:val="%6."/>
      <w:lvlJc w:val="right"/>
      <w:pPr>
        <w:ind w:left="4992" w:hanging="180"/>
      </w:pPr>
    </w:lvl>
    <w:lvl w:ilvl="6" w:tplc="1009000F" w:tentative="1">
      <w:start w:val="1"/>
      <w:numFmt w:val="decimal"/>
      <w:lvlText w:val="%7."/>
      <w:lvlJc w:val="left"/>
      <w:pPr>
        <w:ind w:left="5712" w:hanging="360"/>
      </w:pPr>
    </w:lvl>
    <w:lvl w:ilvl="7" w:tplc="10090019" w:tentative="1">
      <w:start w:val="1"/>
      <w:numFmt w:val="lowerLetter"/>
      <w:lvlText w:val="%8."/>
      <w:lvlJc w:val="left"/>
      <w:pPr>
        <w:ind w:left="6432" w:hanging="360"/>
      </w:pPr>
    </w:lvl>
    <w:lvl w:ilvl="8" w:tplc="10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34125D1B"/>
    <w:multiLevelType w:val="hybridMultilevel"/>
    <w:tmpl w:val="1E005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63B8"/>
    <w:multiLevelType w:val="hybridMultilevel"/>
    <w:tmpl w:val="1C2624E2"/>
    <w:lvl w:ilvl="0" w:tplc="1E54E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670F3"/>
    <w:multiLevelType w:val="hybridMultilevel"/>
    <w:tmpl w:val="A940A0C8"/>
    <w:lvl w:ilvl="0" w:tplc="C0B690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A67497"/>
    <w:multiLevelType w:val="hybridMultilevel"/>
    <w:tmpl w:val="054EBCD6"/>
    <w:lvl w:ilvl="0" w:tplc="0796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B68B3"/>
    <w:multiLevelType w:val="hybridMultilevel"/>
    <w:tmpl w:val="E3E0C2D0"/>
    <w:lvl w:ilvl="0" w:tplc="CCC8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7971CA"/>
    <w:multiLevelType w:val="hybridMultilevel"/>
    <w:tmpl w:val="DAF6B30E"/>
    <w:lvl w:ilvl="0" w:tplc="4C84C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ED5E56"/>
    <w:multiLevelType w:val="hybridMultilevel"/>
    <w:tmpl w:val="B6881006"/>
    <w:lvl w:ilvl="0" w:tplc="D8E09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45C3C37"/>
    <w:multiLevelType w:val="hybridMultilevel"/>
    <w:tmpl w:val="0FB4B890"/>
    <w:lvl w:ilvl="0" w:tplc="02FA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A5544"/>
    <w:multiLevelType w:val="hybridMultilevel"/>
    <w:tmpl w:val="DAF6B30E"/>
    <w:lvl w:ilvl="0" w:tplc="4C84C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AA770E"/>
    <w:multiLevelType w:val="hybridMultilevel"/>
    <w:tmpl w:val="915E568A"/>
    <w:lvl w:ilvl="0" w:tplc="1E224ECE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12" w:hanging="360"/>
      </w:pPr>
    </w:lvl>
    <w:lvl w:ilvl="2" w:tplc="1009001B" w:tentative="1">
      <w:start w:val="1"/>
      <w:numFmt w:val="lowerRoman"/>
      <w:lvlText w:val="%3."/>
      <w:lvlJc w:val="right"/>
      <w:pPr>
        <w:ind w:left="2832" w:hanging="180"/>
      </w:pPr>
    </w:lvl>
    <w:lvl w:ilvl="3" w:tplc="1009000F" w:tentative="1">
      <w:start w:val="1"/>
      <w:numFmt w:val="decimal"/>
      <w:lvlText w:val="%4."/>
      <w:lvlJc w:val="left"/>
      <w:pPr>
        <w:ind w:left="3552" w:hanging="360"/>
      </w:pPr>
    </w:lvl>
    <w:lvl w:ilvl="4" w:tplc="10090019" w:tentative="1">
      <w:start w:val="1"/>
      <w:numFmt w:val="lowerLetter"/>
      <w:lvlText w:val="%5."/>
      <w:lvlJc w:val="left"/>
      <w:pPr>
        <w:ind w:left="4272" w:hanging="360"/>
      </w:pPr>
    </w:lvl>
    <w:lvl w:ilvl="5" w:tplc="1009001B" w:tentative="1">
      <w:start w:val="1"/>
      <w:numFmt w:val="lowerRoman"/>
      <w:lvlText w:val="%6."/>
      <w:lvlJc w:val="right"/>
      <w:pPr>
        <w:ind w:left="4992" w:hanging="180"/>
      </w:pPr>
    </w:lvl>
    <w:lvl w:ilvl="6" w:tplc="1009000F" w:tentative="1">
      <w:start w:val="1"/>
      <w:numFmt w:val="decimal"/>
      <w:lvlText w:val="%7."/>
      <w:lvlJc w:val="left"/>
      <w:pPr>
        <w:ind w:left="5712" w:hanging="360"/>
      </w:pPr>
    </w:lvl>
    <w:lvl w:ilvl="7" w:tplc="10090019" w:tentative="1">
      <w:start w:val="1"/>
      <w:numFmt w:val="lowerLetter"/>
      <w:lvlText w:val="%8."/>
      <w:lvlJc w:val="left"/>
      <w:pPr>
        <w:ind w:left="6432" w:hanging="360"/>
      </w:pPr>
    </w:lvl>
    <w:lvl w:ilvl="8" w:tplc="10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5">
    <w:nsid w:val="78436E01"/>
    <w:multiLevelType w:val="hybridMultilevel"/>
    <w:tmpl w:val="5D887E82"/>
    <w:lvl w:ilvl="0" w:tplc="51E2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5D"/>
    <w:rsid w:val="00003C5E"/>
    <w:rsid w:val="00014A80"/>
    <w:rsid w:val="00032864"/>
    <w:rsid w:val="00060C09"/>
    <w:rsid w:val="00067DB5"/>
    <w:rsid w:val="00081936"/>
    <w:rsid w:val="000910EA"/>
    <w:rsid w:val="000A0101"/>
    <w:rsid w:val="000A620D"/>
    <w:rsid w:val="000D5067"/>
    <w:rsid w:val="000D58CF"/>
    <w:rsid w:val="000E1F53"/>
    <w:rsid w:val="001017D2"/>
    <w:rsid w:val="00110B11"/>
    <w:rsid w:val="00117BE2"/>
    <w:rsid w:val="001326C8"/>
    <w:rsid w:val="00137591"/>
    <w:rsid w:val="00137AFE"/>
    <w:rsid w:val="001418DE"/>
    <w:rsid w:val="00141BB8"/>
    <w:rsid w:val="00164C97"/>
    <w:rsid w:val="001854D0"/>
    <w:rsid w:val="00186353"/>
    <w:rsid w:val="001B1114"/>
    <w:rsid w:val="001B1E47"/>
    <w:rsid w:val="001B4C68"/>
    <w:rsid w:val="001C0EE9"/>
    <w:rsid w:val="001C438E"/>
    <w:rsid w:val="001C5052"/>
    <w:rsid w:val="001E56E3"/>
    <w:rsid w:val="001E6510"/>
    <w:rsid w:val="002034B1"/>
    <w:rsid w:val="0020621C"/>
    <w:rsid w:val="00243A6E"/>
    <w:rsid w:val="00246CCD"/>
    <w:rsid w:val="00252FCC"/>
    <w:rsid w:val="00267525"/>
    <w:rsid w:val="002830E3"/>
    <w:rsid w:val="00291977"/>
    <w:rsid w:val="0029208E"/>
    <w:rsid w:val="002B0ED1"/>
    <w:rsid w:val="002B412F"/>
    <w:rsid w:val="002D0D04"/>
    <w:rsid w:val="002E1EEC"/>
    <w:rsid w:val="002E4241"/>
    <w:rsid w:val="002E6D2B"/>
    <w:rsid w:val="003201C1"/>
    <w:rsid w:val="00344461"/>
    <w:rsid w:val="00344B96"/>
    <w:rsid w:val="00353451"/>
    <w:rsid w:val="00356663"/>
    <w:rsid w:val="00366943"/>
    <w:rsid w:val="003719AC"/>
    <w:rsid w:val="00383E33"/>
    <w:rsid w:val="003A32AD"/>
    <w:rsid w:val="003A6357"/>
    <w:rsid w:val="003B53B4"/>
    <w:rsid w:val="0041124E"/>
    <w:rsid w:val="00412226"/>
    <w:rsid w:val="004160D2"/>
    <w:rsid w:val="00416406"/>
    <w:rsid w:val="0043016E"/>
    <w:rsid w:val="004437D8"/>
    <w:rsid w:val="00455B85"/>
    <w:rsid w:val="00464EF3"/>
    <w:rsid w:val="0048041E"/>
    <w:rsid w:val="004B4760"/>
    <w:rsid w:val="004C2C52"/>
    <w:rsid w:val="004C4F16"/>
    <w:rsid w:val="004C540B"/>
    <w:rsid w:val="004C56B8"/>
    <w:rsid w:val="004D27D1"/>
    <w:rsid w:val="004E57AB"/>
    <w:rsid w:val="004F10DC"/>
    <w:rsid w:val="00511AFF"/>
    <w:rsid w:val="00512A34"/>
    <w:rsid w:val="00515739"/>
    <w:rsid w:val="00534532"/>
    <w:rsid w:val="0053726C"/>
    <w:rsid w:val="0058095D"/>
    <w:rsid w:val="00580C6A"/>
    <w:rsid w:val="005855C7"/>
    <w:rsid w:val="00586588"/>
    <w:rsid w:val="00586638"/>
    <w:rsid w:val="005A207B"/>
    <w:rsid w:val="005B1E8F"/>
    <w:rsid w:val="005D2919"/>
    <w:rsid w:val="005E42EC"/>
    <w:rsid w:val="005F4609"/>
    <w:rsid w:val="00624688"/>
    <w:rsid w:val="006543FB"/>
    <w:rsid w:val="0069348F"/>
    <w:rsid w:val="0069417D"/>
    <w:rsid w:val="006C3E1C"/>
    <w:rsid w:val="006C7D4F"/>
    <w:rsid w:val="006D226A"/>
    <w:rsid w:val="006D5E4F"/>
    <w:rsid w:val="006F300D"/>
    <w:rsid w:val="007108E3"/>
    <w:rsid w:val="00727484"/>
    <w:rsid w:val="007355CA"/>
    <w:rsid w:val="00743D21"/>
    <w:rsid w:val="00744E54"/>
    <w:rsid w:val="007677EF"/>
    <w:rsid w:val="007711FE"/>
    <w:rsid w:val="00790A92"/>
    <w:rsid w:val="00795AE7"/>
    <w:rsid w:val="007A732D"/>
    <w:rsid w:val="007B3EEB"/>
    <w:rsid w:val="007C5D8D"/>
    <w:rsid w:val="007E5FEB"/>
    <w:rsid w:val="00800D10"/>
    <w:rsid w:val="008027B7"/>
    <w:rsid w:val="00804F96"/>
    <w:rsid w:val="00812A27"/>
    <w:rsid w:val="00824381"/>
    <w:rsid w:val="00827A94"/>
    <w:rsid w:val="00834887"/>
    <w:rsid w:val="008355A4"/>
    <w:rsid w:val="00842CFE"/>
    <w:rsid w:val="00843EC8"/>
    <w:rsid w:val="00870117"/>
    <w:rsid w:val="00894F81"/>
    <w:rsid w:val="008A195B"/>
    <w:rsid w:val="008A3974"/>
    <w:rsid w:val="008A3B0D"/>
    <w:rsid w:val="008A77C1"/>
    <w:rsid w:val="008B38FB"/>
    <w:rsid w:val="008C4E15"/>
    <w:rsid w:val="008D097A"/>
    <w:rsid w:val="008D4291"/>
    <w:rsid w:val="008E26FD"/>
    <w:rsid w:val="008E40BA"/>
    <w:rsid w:val="008F2463"/>
    <w:rsid w:val="00904B3E"/>
    <w:rsid w:val="00904E37"/>
    <w:rsid w:val="009173A8"/>
    <w:rsid w:val="00926A65"/>
    <w:rsid w:val="009300A5"/>
    <w:rsid w:val="00940D31"/>
    <w:rsid w:val="0094429F"/>
    <w:rsid w:val="00977493"/>
    <w:rsid w:val="00983F84"/>
    <w:rsid w:val="00985AF7"/>
    <w:rsid w:val="00987E15"/>
    <w:rsid w:val="009928C4"/>
    <w:rsid w:val="009A1929"/>
    <w:rsid w:val="009B1E02"/>
    <w:rsid w:val="009B2086"/>
    <w:rsid w:val="009B52AF"/>
    <w:rsid w:val="009F5609"/>
    <w:rsid w:val="00A00CF5"/>
    <w:rsid w:val="00A025C5"/>
    <w:rsid w:val="00A12693"/>
    <w:rsid w:val="00A27B5C"/>
    <w:rsid w:val="00A37854"/>
    <w:rsid w:val="00A51584"/>
    <w:rsid w:val="00A53EAC"/>
    <w:rsid w:val="00A63ACE"/>
    <w:rsid w:val="00A666A5"/>
    <w:rsid w:val="00A7458A"/>
    <w:rsid w:val="00A8306D"/>
    <w:rsid w:val="00A9428C"/>
    <w:rsid w:val="00A9652D"/>
    <w:rsid w:val="00AB4631"/>
    <w:rsid w:val="00AB480C"/>
    <w:rsid w:val="00AD0B14"/>
    <w:rsid w:val="00B0254B"/>
    <w:rsid w:val="00B325FD"/>
    <w:rsid w:val="00B35E07"/>
    <w:rsid w:val="00B664FA"/>
    <w:rsid w:val="00B70C48"/>
    <w:rsid w:val="00B9262A"/>
    <w:rsid w:val="00B95DB3"/>
    <w:rsid w:val="00BA60AA"/>
    <w:rsid w:val="00BB7BAA"/>
    <w:rsid w:val="00BC61E3"/>
    <w:rsid w:val="00BC6A67"/>
    <w:rsid w:val="00BE08D2"/>
    <w:rsid w:val="00BE4B46"/>
    <w:rsid w:val="00C0341D"/>
    <w:rsid w:val="00C1268E"/>
    <w:rsid w:val="00C22E78"/>
    <w:rsid w:val="00C34321"/>
    <w:rsid w:val="00C529AA"/>
    <w:rsid w:val="00C54682"/>
    <w:rsid w:val="00C716F5"/>
    <w:rsid w:val="00C808AB"/>
    <w:rsid w:val="00CB120C"/>
    <w:rsid w:val="00CC565B"/>
    <w:rsid w:val="00CD6C41"/>
    <w:rsid w:val="00D03D47"/>
    <w:rsid w:val="00D057E9"/>
    <w:rsid w:val="00D15FD9"/>
    <w:rsid w:val="00D16914"/>
    <w:rsid w:val="00D218EE"/>
    <w:rsid w:val="00D35AFA"/>
    <w:rsid w:val="00D42A50"/>
    <w:rsid w:val="00D63C49"/>
    <w:rsid w:val="00D669F7"/>
    <w:rsid w:val="00D7610A"/>
    <w:rsid w:val="00D77469"/>
    <w:rsid w:val="00D8405C"/>
    <w:rsid w:val="00D85D47"/>
    <w:rsid w:val="00D96C86"/>
    <w:rsid w:val="00D97FA1"/>
    <w:rsid w:val="00DA4F81"/>
    <w:rsid w:val="00DC1C58"/>
    <w:rsid w:val="00DD3BEF"/>
    <w:rsid w:val="00DD68F2"/>
    <w:rsid w:val="00DD6B83"/>
    <w:rsid w:val="00DE2D1F"/>
    <w:rsid w:val="00DE47C9"/>
    <w:rsid w:val="00DF754F"/>
    <w:rsid w:val="00E12EA1"/>
    <w:rsid w:val="00E604AC"/>
    <w:rsid w:val="00E65B8F"/>
    <w:rsid w:val="00E74E60"/>
    <w:rsid w:val="00E91302"/>
    <w:rsid w:val="00E9662A"/>
    <w:rsid w:val="00EB11BC"/>
    <w:rsid w:val="00EE5C04"/>
    <w:rsid w:val="00EE5E86"/>
    <w:rsid w:val="00F11F60"/>
    <w:rsid w:val="00F12E9B"/>
    <w:rsid w:val="00F162E0"/>
    <w:rsid w:val="00F315A1"/>
    <w:rsid w:val="00F44901"/>
    <w:rsid w:val="00F47479"/>
    <w:rsid w:val="00F9388A"/>
    <w:rsid w:val="00FB318B"/>
    <w:rsid w:val="00FD4317"/>
    <w:rsid w:val="00FD59BA"/>
    <w:rsid w:val="00FF34B6"/>
    <w:rsid w:val="00FF34D4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149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4C56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5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24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6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05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4C56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5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24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6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5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s://developer.android.com/tools/testing/testing-tools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BD35-529A-7144-801E-F133DB4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2237</Words>
  <Characters>12754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Xin Zou</cp:lastModifiedBy>
  <cp:revision>244</cp:revision>
  <dcterms:created xsi:type="dcterms:W3CDTF">2015-06-29T19:32:00Z</dcterms:created>
  <dcterms:modified xsi:type="dcterms:W3CDTF">2015-07-05T19:55:00Z</dcterms:modified>
</cp:coreProperties>
</file>